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F9" w:rsidRPr="00BE19F9" w:rsidRDefault="00BE19F9" w:rsidP="00BE19F9">
      <w:pPr>
        <w:keepNext/>
        <w:ind w:firstLine="708"/>
        <w:jc w:val="right"/>
        <w:outlineLvl w:val="3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BE19F9">
        <w:rPr>
          <w:rFonts w:asciiTheme="minorHAnsi" w:hAnsiTheme="minorHAnsi"/>
          <w:b/>
          <w:sz w:val="24"/>
          <w:szCs w:val="24"/>
        </w:rPr>
        <w:t>IZVORNIK</w:t>
      </w:r>
    </w:p>
    <w:p w:rsidR="00BE19F9" w:rsidRPr="00BE19F9" w:rsidRDefault="00BE19F9" w:rsidP="00BE19F9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keepNext/>
        <w:ind w:firstLine="708"/>
        <w:outlineLvl w:val="3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Ponuditelj</w:t>
      </w: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Naziv: </w:t>
      </w:r>
      <w:r w:rsidRPr="00BE19F9">
        <w:rPr>
          <w:rFonts w:asciiTheme="minorHAnsi" w:hAnsiTheme="minorHAnsi"/>
          <w:sz w:val="24"/>
          <w:szCs w:val="24"/>
        </w:rPr>
        <w:t>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Adresa sjedišta/prebivališta: </w:t>
      </w:r>
      <w:r w:rsidRPr="00BE19F9">
        <w:rPr>
          <w:rFonts w:asciiTheme="minorHAnsi" w:hAnsiTheme="minorHAnsi"/>
          <w:sz w:val="24"/>
          <w:szCs w:val="24"/>
        </w:rPr>
        <w:t>____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Telefon: </w:t>
      </w:r>
      <w:r w:rsidRPr="00BE19F9">
        <w:rPr>
          <w:rFonts w:asciiTheme="minorHAnsi" w:hAnsiTheme="minorHAnsi"/>
          <w:sz w:val="24"/>
          <w:szCs w:val="24"/>
        </w:rPr>
        <w:t>______________</w:t>
      </w: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BE19F9">
        <w:rPr>
          <w:rFonts w:asciiTheme="minorHAnsi" w:hAnsiTheme="minorHAnsi"/>
          <w:b/>
          <w:bCs/>
          <w:sz w:val="24"/>
          <w:szCs w:val="24"/>
        </w:rPr>
        <w:t>Telefax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Pr="00BE19F9">
        <w:rPr>
          <w:rFonts w:asciiTheme="minorHAnsi" w:hAnsiTheme="minorHAnsi"/>
          <w:sz w:val="24"/>
          <w:szCs w:val="24"/>
        </w:rPr>
        <w:t>______________</w:t>
      </w: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E-mail: </w:t>
      </w:r>
      <w:r w:rsidRPr="00BE19F9">
        <w:rPr>
          <w:rFonts w:asciiTheme="minorHAnsi" w:hAnsiTheme="minorHAnsi"/>
          <w:sz w:val="24"/>
          <w:szCs w:val="24"/>
        </w:rPr>
        <w:t>_______________________</w:t>
      </w: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>IBAN:____________________</w:t>
      </w:r>
    </w:p>
    <w:p w:rsidR="00BE19F9" w:rsidRPr="00BE19F9" w:rsidRDefault="00BE19F9" w:rsidP="00BE19F9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E19F9" w:rsidRPr="00BE19F9" w:rsidRDefault="00BE19F9" w:rsidP="00BE19F9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OIB:  _____________________</w:t>
      </w:r>
    </w:p>
    <w:p w:rsidR="00BE19F9" w:rsidRPr="00BE19F9" w:rsidRDefault="00BE19F9" w:rsidP="00BE19F9">
      <w:pPr>
        <w:rPr>
          <w:rFonts w:asciiTheme="minorHAnsi" w:hAnsiTheme="minorHAnsi"/>
          <w:b/>
          <w:bCs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 xml:space="preserve">Voditelj poslova:    </w:t>
      </w:r>
      <w:r w:rsidRPr="00BE19F9">
        <w:rPr>
          <w:rFonts w:asciiTheme="minorHAnsi" w:hAnsiTheme="minorHAnsi"/>
          <w:sz w:val="24"/>
          <w:szCs w:val="24"/>
        </w:rPr>
        <w:t>________________________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keepNext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Osoba</w:t>
      </w:r>
      <w:r w:rsidRPr="00BE19F9">
        <w:rPr>
          <w:rFonts w:asciiTheme="minorHAnsi" w:eastAsiaTheme="minorHAnsi" w:hAnsiTheme="minorHAnsi" w:cs="Arial"/>
          <w:b/>
          <w:i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koja je član upravnog, upravljačkog ili nadzornog tijela ili ima ovlasti zastupanja, </w:t>
      </w:r>
    </w:p>
    <w:p w:rsidR="00BE19F9" w:rsidRPr="00BE19F9" w:rsidRDefault="00BE19F9" w:rsidP="00BE19F9">
      <w:pPr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onošenja odluka ili nadzora gospodarskog subjekta_____________________________</w:t>
      </w:r>
    </w:p>
    <w:p w:rsidR="00BE19F9" w:rsidRPr="00BE19F9" w:rsidRDefault="00BE19F9" w:rsidP="00BE19F9">
      <w:pPr>
        <w:keepNext/>
        <w:outlineLvl w:val="3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keepNext/>
        <w:outlineLvl w:val="3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Datum:____________ 20</w:t>
      </w:r>
      <w:r>
        <w:rPr>
          <w:rFonts w:asciiTheme="minorHAnsi" w:hAnsiTheme="minorHAnsi"/>
          <w:b/>
          <w:sz w:val="24"/>
          <w:szCs w:val="24"/>
        </w:rPr>
        <w:t>22</w:t>
      </w:r>
      <w:r w:rsidRPr="00BE19F9">
        <w:rPr>
          <w:rFonts w:asciiTheme="minorHAnsi" w:hAnsiTheme="minorHAnsi"/>
          <w:b/>
          <w:sz w:val="24"/>
          <w:szCs w:val="24"/>
        </w:rPr>
        <w:t>.godine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PONUDBENI LIST  br. ______________</w:t>
      </w: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spacing w:line="276" w:lineRule="auto"/>
        <w:jc w:val="center"/>
        <w:rPr>
          <w:rFonts w:ascii="Calibri" w:eastAsiaTheme="minorHAnsi" w:hAnsi="Calibri" w:cstheme="minorBidi"/>
          <w:b/>
          <w:sz w:val="24"/>
          <w:szCs w:val="24"/>
          <w:lang w:eastAsia="en-US"/>
        </w:rPr>
      </w:pPr>
      <w:r w:rsidRPr="00BE19F9">
        <w:rPr>
          <w:rFonts w:ascii="Calibri" w:eastAsiaTheme="minorHAnsi" w:hAnsi="Calibri" w:cstheme="minorBidi"/>
          <w:b/>
          <w:sz w:val="24"/>
          <w:szCs w:val="24"/>
          <w:lang w:eastAsia="en-US"/>
        </w:rPr>
        <w:t>PROVOĐENJE VETERINARSKO-HIGIJENIČARSKE USLUGE</w:t>
      </w:r>
    </w:p>
    <w:p w:rsidR="00BE19F9" w:rsidRPr="00BE19F9" w:rsidRDefault="00BE19F9" w:rsidP="00BE19F9">
      <w:pPr>
        <w:spacing w:line="276" w:lineRule="auto"/>
        <w:jc w:val="center"/>
        <w:rPr>
          <w:rFonts w:ascii="Calibri" w:eastAsiaTheme="minorHAnsi" w:hAnsi="Calibri" w:cstheme="minorBidi"/>
          <w:b/>
          <w:sz w:val="24"/>
          <w:szCs w:val="24"/>
          <w:lang w:eastAsia="en-US"/>
        </w:rPr>
      </w:pPr>
      <w:r w:rsidRPr="00BE19F9">
        <w:rPr>
          <w:rFonts w:ascii="Calibri" w:eastAsiaTheme="minorHAnsi" w:hAnsi="Calibri" w:cstheme="minorBidi"/>
          <w:b/>
          <w:sz w:val="24"/>
          <w:szCs w:val="24"/>
          <w:lang w:eastAsia="en-US"/>
        </w:rPr>
        <w:t>(HVATANJE I ZBRINJAVANJE PASA I MAČAKA LUTALICA, DIVLJAČI, HIGIJENIČARSKA SLUŽBA, STERILIZACIJA PASA I MAČAKA, VETERINARSKO-ZDRAVSTVENI NADZOR)</w:t>
      </w:r>
    </w:p>
    <w:p w:rsidR="00BE19F9" w:rsidRPr="00BE19F9" w:rsidRDefault="00BE19F9" w:rsidP="00BE19F9">
      <w:pPr>
        <w:spacing w:line="276" w:lineRule="auto"/>
        <w:jc w:val="center"/>
        <w:rPr>
          <w:rFonts w:ascii="Calibri" w:eastAsiaTheme="minorHAnsi" w:hAnsi="Calibri" w:cstheme="minorBidi"/>
          <w:b/>
          <w:sz w:val="24"/>
          <w:szCs w:val="24"/>
          <w:lang w:eastAsia="en-US"/>
        </w:rPr>
      </w:pPr>
      <w:r>
        <w:rPr>
          <w:rFonts w:ascii="Calibri" w:eastAsiaTheme="minorHAnsi" w:hAnsi="Calibri" w:cstheme="minorBidi"/>
          <w:b/>
          <w:sz w:val="24"/>
          <w:szCs w:val="24"/>
          <w:lang w:eastAsia="en-US"/>
        </w:rPr>
        <w:t>TIJEKOM 2022</w:t>
      </w:r>
      <w:r w:rsidRPr="00BE19F9">
        <w:rPr>
          <w:rFonts w:ascii="Calibri" w:eastAsiaTheme="minorHAnsi" w:hAnsi="Calibri" w:cstheme="minorBidi"/>
          <w:b/>
          <w:sz w:val="24"/>
          <w:szCs w:val="24"/>
          <w:lang w:eastAsia="en-US"/>
        </w:rPr>
        <w:t>. GODINE</w:t>
      </w: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numPr>
          <w:ilvl w:val="0"/>
          <w:numId w:val="4"/>
        </w:numPr>
        <w:spacing w:after="200" w:line="276" w:lineRule="auto"/>
        <w:rPr>
          <w:rFonts w:asciiTheme="minorHAnsi" w:hAnsiTheme="minorHAnsi"/>
          <w:bCs/>
          <w:iCs/>
          <w:sz w:val="24"/>
          <w:szCs w:val="24"/>
        </w:rPr>
      </w:pPr>
      <w:r w:rsidRPr="00BE19F9">
        <w:rPr>
          <w:rFonts w:asciiTheme="minorHAnsi" w:hAnsiTheme="minorHAnsi"/>
          <w:bCs/>
          <w:iCs/>
          <w:sz w:val="24"/>
          <w:szCs w:val="24"/>
        </w:rPr>
        <w:t xml:space="preserve">Proučili smo ponudbenu dokumentaciju, sve dokumente i podatke koje nam je Naručitelj stavio na raspolaganje, te smo spremni prihvatiti i prema </w:t>
      </w:r>
    </w:p>
    <w:p w:rsidR="00BE19F9" w:rsidRPr="00BE19F9" w:rsidRDefault="00BE19F9" w:rsidP="00BE19F9">
      <w:pPr>
        <w:tabs>
          <w:tab w:val="left" w:pos="720"/>
        </w:tabs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                  </w:t>
      </w:r>
      <w:proofErr w:type="spellStart"/>
      <w:proofErr w:type="gram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tim</w:t>
      </w:r>
      <w:proofErr w:type="spellEnd"/>
      <w:proofErr w:type="gram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uvjetima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obaviti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predmetne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poslove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za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cijenu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navedenu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kako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slijedi</w:t>
      </w:r>
      <w:proofErr w:type="spellEnd"/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>:</w:t>
      </w:r>
    </w:p>
    <w:p w:rsidR="00BE19F9" w:rsidRPr="00BE19F9" w:rsidRDefault="00BE19F9" w:rsidP="00BE19F9">
      <w:pPr>
        <w:tabs>
          <w:tab w:val="left" w:pos="720"/>
        </w:tabs>
        <w:ind w:left="360" w:hanging="360"/>
        <w:rPr>
          <w:rFonts w:asciiTheme="minorHAnsi" w:hAnsiTheme="minorHAnsi"/>
          <w:bCs/>
          <w:iCs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bCs/>
          <w:iCs/>
          <w:sz w:val="24"/>
          <w:szCs w:val="24"/>
          <w:lang w:val="en-GB" w:eastAsia="en-US"/>
        </w:rPr>
        <w:t xml:space="preserve"> </w:t>
      </w:r>
    </w:p>
    <w:p w:rsidR="00BE19F9" w:rsidRPr="00BE19F9" w:rsidRDefault="00BE19F9" w:rsidP="00BE19F9">
      <w:pPr>
        <w:tabs>
          <w:tab w:val="left" w:pos="284"/>
        </w:tabs>
        <w:ind w:right="-2"/>
        <w:jc w:val="both"/>
        <w:rPr>
          <w:rFonts w:asciiTheme="minorHAnsi" w:hAnsiTheme="minorHAnsi"/>
          <w:bCs/>
          <w:iCs/>
          <w:sz w:val="24"/>
          <w:szCs w:val="24"/>
        </w:rPr>
      </w:pPr>
    </w:p>
    <w:p w:rsidR="00BE19F9" w:rsidRPr="00BE19F9" w:rsidRDefault="00BE19F9" w:rsidP="00BE19F9">
      <w:pPr>
        <w:tabs>
          <w:tab w:val="left" w:pos="284"/>
        </w:tabs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iCs/>
          <w:sz w:val="24"/>
          <w:szCs w:val="24"/>
        </w:rPr>
        <w:t xml:space="preserve">                </w:t>
      </w:r>
      <w:r w:rsidRPr="00BE19F9">
        <w:rPr>
          <w:rFonts w:asciiTheme="minorHAnsi" w:hAnsiTheme="minorHAnsi"/>
          <w:bCs/>
          <w:sz w:val="24"/>
          <w:szCs w:val="24"/>
        </w:rPr>
        <w:t>Cijena ponude:</w:t>
      </w:r>
      <w:r w:rsidRPr="00BE19F9">
        <w:rPr>
          <w:rFonts w:asciiTheme="minorHAnsi" w:hAnsiTheme="minorHAnsi"/>
          <w:bCs/>
          <w:color w:val="000000"/>
          <w:sz w:val="24"/>
          <w:szCs w:val="24"/>
        </w:rPr>
        <w:t xml:space="preserve">                             _________________________    kn (bez PDV-a)</w:t>
      </w:r>
    </w:p>
    <w:p w:rsidR="00BE19F9" w:rsidRPr="00BE19F9" w:rsidRDefault="00BE19F9" w:rsidP="00BE19F9">
      <w:pPr>
        <w:ind w:right="-2"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color w:val="000000"/>
          <w:sz w:val="24"/>
          <w:szCs w:val="24"/>
        </w:rPr>
        <w:t xml:space="preserve">                    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    + PDV    </w:t>
      </w:r>
      <w:r>
        <w:rPr>
          <w:rFonts w:asciiTheme="minorHAnsi" w:hAnsiTheme="minorHAnsi"/>
          <w:sz w:val="24"/>
          <w:szCs w:val="24"/>
          <w:lang w:val="en-GB" w:eastAsia="en-US"/>
        </w:rPr>
        <w:t xml:space="preserve">                          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_________________________</w:t>
      </w:r>
    </w:p>
    <w:p w:rsidR="00BE19F9" w:rsidRPr="00BE19F9" w:rsidRDefault="00BE19F9" w:rsidP="00BE19F9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BE19F9" w:rsidRPr="00BE19F9" w:rsidRDefault="00BE19F9" w:rsidP="00BE19F9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US"/>
        </w:rPr>
      </w:pPr>
    </w:p>
    <w:p w:rsidR="00BE19F9" w:rsidRPr="00BE19F9" w:rsidRDefault="00BE19F9" w:rsidP="00BE19F9">
      <w:pPr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color w:val="000000"/>
          <w:sz w:val="24"/>
          <w:szCs w:val="24"/>
        </w:rPr>
        <w:t xml:space="preserve">               </w:t>
      </w:r>
    </w:p>
    <w:p w:rsidR="00BE19F9" w:rsidRPr="00BE19F9" w:rsidRDefault="00BE19F9" w:rsidP="00BE19F9">
      <w:pPr>
        <w:rPr>
          <w:rFonts w:asciiTheme="minorHAnsi" w:hAnsiTheme="minorHAnsi"/>
          <w:bCs/>
          <w:color w:val="000000"/>
          <w:sz w:val="24"/>
          <w:szCs w:val="24"/>
        </w:rPr>
      </w:pPr>
      <w:r w:rsidRPr="00BE19F9">
        <w:rPr>
          <w:rFonts w:asciiTheme="minorHAnsi" w:hAnsiTheme="minorHAnsi"/>
          <w:bCs/>
          <w:color w:val="000000"/>
          <w:sz w:val="24"/>
          <w:szCs w:val="24"/>
        </w:rPr>
        <w:lastRenderedPageBreak/>
        <w:t xml:space="preserve">                  Ukupna cijena :                             _________________________    kn (sa PDV-om)</w:t>
      </w:r>
    </w:p>
    <w:p w:rsidR="00BE19F9" w:rsidRPr="00BE19F9" w:rsidRDefault="00BE19F9" w:rsidP="00BE19F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Cs/>
          <w:iCs/>
          <w:sz w:val="24"/>
          <w:szCs w:val="24"/>
        </w:rPr>
      </w:pPr>
      <w:r w:rsidRPr="00BE19F9">
        <w:rPr>
          <w:rFonts w:asciiTheme="minorHAnsi" w:hAnsiTheme="minorHAnsi"/>
          <w:bCs/>
          <w:iCs/>
          <w:sz w:val="24"/>
          <w:szCs w:val="24"/>
        </w:rPr>
        <w:t>U slučaju da naša ponuda bude prihvaćena kao najpovoljnija, spremni smo s predmetnom nabavom započeti odmah po sklapanju ugovora i uvođenju u posao.</w:t>
      </w:r>
    </w:p>
    <w:p w:rsidR="00BE19F9" w:rsidRPr="00BE19F9" w:rsidRDefault="00BE19F9" w:rsidP="00BE19F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BE19F9">
        <w:rPr>
          <w:rFonts w:asciiTheme="minorHAnsi" w:eastAsia="Calibri" w:hAnsiTheme="minorHAnsi"/>
          <w:sz w:val="24"/>
          <w:szCs w:val="24"/>
          <w:lang w:eastAsia="en-US"/>
        </w:rPr>
        <w:t xml:space="preserve">Rok završetka posla: S vršenjem predmetne nabave ponuditelj je obvezan </w:t>
      </w:r>
      <w:r w:rsidRPr="00BE19F9">
        <w:rPr>
          <w:rFonts w:asciiTheme="minorHAnsi" w:eastAsia="Calibri" w:hAnsiTheme="minorHAnsi"/>
          <w:b/>
          <w:sz w:val="24"/>
          <w:szCs w:val="24"/>
          <w:lang w:eastAsia="en-US"/>
        </w:rPr>
        <w:t>započeti</w:t>
      </w:r>
      <w:r w:rsidRPr="00BE19F9">
        <w:rPr>
          <w:rFonts w:asciiTheme="minorHAnsi" w:eastAsia="Calibri" w:hAnsiTheme="minorHAnsi"/>
          <w:sz w:val="24"/>
          <w:szCs w:val="24"/>
          <w:lang w:eastAsia="en-US"/>
        </w:rPr>
        <w:t xml:space="preserve"> odmah po potpisu Ugovora, a  </w:t>
      </w:r>
      <w:r w:rsidRPr="00BE19F9">
        <w:rPr>
          <w:rFonts w:asciiTheme="minorHAnsi" w:eastAsia="Calibri" w:hAnsiTheme="minorHAnsi"/>
          <w:b/>
          <w:spacing w:val="19"/>
          <w:sz w:val="24"/>
          <w:szCs w:val="24"/>
          <w:lang w:eastAsia="en-US"/>
        </w:rPr>
        <w:t>z</w:t>
      </w:r>
      <w:r w:rsidRPr="00BE19F9">
        <w:rPr>
          <w:rFonts w:asciiTheme="minorHAnsi" w:eastAsia="Calibri" w:hAnsiTheme="minorHAnsi"/>
          <w:b/>
          <w:sz w:val="24"/>
          <w:szCs w:val="24"/>
          <w:lang w:eastAsia="en-US"/>
        </w:rPr>
        <w:t>a</w:t>
      </w:r>
      <w:r w:rsidRPr="00BE19F9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="Calibri" w:hAnsiTheme="minorHAnsi"/>
          <w:b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="Calibri" w:hAnsiTheme="minorHAnsi"/>
          <w:b/>
          <w:spacing w:val="-1"/>
          <w:sz w:val="24"/>
          <w:szCs w:val="24"/>
          <w:lang w:eastAsia="en-US"/>
        </w:rPr>
        <w:t>š</w:t>
      </w:r>
      <w:r w:rsidRPr="00BE19F9">
        <w:rPr>
          <w:rFonts w:asciiTheme="minorHAnsi" w:eastAsia="Calibri" w:hAnsiTheme="minorHAnsi"/>
          <w:b/>
          <w:sz w:val="24"/>
          <w:szCs w:val="24"/>
          <w:lang w:eastAsia="en-US"/>
        </w:rPr>
        <w:t>et</w:t>
      </w:r>
      <w:r w:rsidRPr="00BE19F9">
        <w:rPr>
          <w:rFonts w:asciiTheme="minorHAnsi" w:eastAsia="Calibri" w:hAnsiTheme="minorHAnsi"/>
          <w:b/>
          <w:spacing w:val="3"/>
          <w:sz w:val="24"/>
          <w:szCs w:val="24"/>
          <w:lang w:eastAsia="en-US"/>
        </w:rPr>
        <w:t>a</w:t>
      </w:r>
      <w:r w:rsidRPr="00BE19F9">
        <w:rPr>
          <w:rFonts w:asciiTheme="minorHAnsi" w:eastAsia="Calibri" w:hAnsiTheme="minorHAnsi"/>
          <w:b/>
          <w:sz w:val="24"/>
          <w:szCs w:val="24"/>
          <w:lang w:eastAsia="en-US"/>
        </w:rPr>
        <w:t>k</w:t>
      </w:r>
      <w:r w:rsidRPr="00BE19F9">
        <w:rPr>
          <w:rFonts w:asciiTheme="minorHAnsi" w:eastAsia="Calibri" w:hAnsiTheme="minorHAnsi"/>
          <w:spacing w:val="16"/>
          <w:sz w:val="24"/>
          <w:szCs w:val="24"/>
          <w:lang w:eastAsia="en-US"/>
        </w:rPr>
        <w:t xml:space="preserve">  </w:t>
      </w:r>
      <w:r w:rsidRPr="00BE19F9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31.12.20</w:t>
      </w:r>
      <w:r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22</w:t>
      </w:r>
      <w:r w:rsidRPr="00BE19F9">
        <w:rPr>
          <w:rFonts w:asciiTheme="minorHAnsi" w:eastAsia="Calibri" w:hAnsiTheme="minorHAnsi"/>
          <w:b/>
          <w:spacing w:val="16"/>
          <w:sz w:val="24"/>
          <w:szCs w:val="24"/>
          <w:lang w:eastAsia="en-US"/>
        </w:rPr>
        <w:t>. godine.</w:t>
      </w:r>
    </w:p>
    <w:p w:rsidR="00BE19F9" w:rsidRPr="00BE19F9" w:rsidRDefault="00BE19F9" w:rsidP="00BE19F9">
      <w:pPr>
        <w:ind w:left="1080"/>
        <w:rPr>
          <w:rFonts w:asciiTheme="minorHAnsi" w:hAnsiTheme="minorHAnsi"/>
          <w:sz w:val="24"/>
          <w:szCs w:val="24"/>
          <w:lang w:eastAsia="en-US"/>
        </w:rPr>
      </w:pPr>
    </w:p>
    <w:p w:rsidR="00BE19F9" w:rsidRPr="00BE19F9" w:rsidRDefault="00BE19F9" w:rsidP="00BE19F9">
      <w:pPr>
        <w:numPr>
          <w:ilvl w:val="0"/>
          <w:numId w:val="5"/>
        </w:numPr>
        <w:spacing w:after="200" w:line="276" w:lineRule="auto"/>
        <w:jc w:val="both"/>
        <w:rPr>
          <w:rFonts w:asciiTheme="minorHAnsi" w:hAnsiTheme="minorHAnsi"/>
          <w:b/>
          <w:iCs/>
          <w:sz w:val="24"/>
          <w:szCs w:val="24"/>
        </w:rPr>
      </w:pPr>
      <w:r w:rsidRPr="00BE19F9">
        <w:rPr>
          <w:rFonts w:asciiTheme="minorHAnsi" w:hAnsiTheme="minorHAnsi"/>
          <w:b/>
          <w:iCs/>
          <w:sz w:val="24"/>
          <w:szCs w:val="24"/>
        </w:rPr>
        <w:t>Ponudi prilažemo sljedeće: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</w:t>
      </w:r>
      <w:r w:rsidRPr="00BE19F9">
        <w:rPr>
          <w:rFonts w:asciiTheme="minorHAnsi" w:hAnsiTheme="minorHAnsi"/>
          <w:b/>
          <w:sz w:val="24"/>
          <w:szCs w:val="24"/>
        </w:rPr>
        <w:t>1.</w:t>
      </w:r>
      <w:r w:rsidRPr="00BE19F9">
        <w:rPr>
          <w:rFonts w:asciiTheme="minorHAnsi" w:hAnsiTheme="minorHAnsi"/>
          <w:sz w:val="24"/>
          <w:szCs w:val="24"/>
        </w:rPr>
        <w:t xml:space="preserve">  Ispunjen i ovjeren obrazac Ponudbenog lista u izvorniku,</w:t>
      </w:r>
    </w:p>
    <w:p w:rsidR="00BE19F9" w:rsidRPr="00BE19F9" w:rsidRDefault="00BE19F9" w:rsidP="00BE19F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</w:t>
      </w:r>
      <w:r w:rsidRPr="00BE19F9">
        <w:rPr>
          <w:rFonts w:asciiTheme="minorHAnsi" w:hAnsiTheme="minorHAnsi" w:cstheme="minorBidi"/>
          <w:b/>
          <w:sz w:val="24"/>
          <w:szCs w:val="24"/>
        </w:rPr>
        <w:t>2.</w:t>
      </w:r>
      <w:r w:rsidRPr="00BE19F9">
        <w:rPr>
          <w:rFonts w:asciiTheme="minorHAnsi" w:hAnsiTheme="minorHAnsi" w:cstheme="minorBidi"/>
          <w:sz w:val="24"/>
          <w:szCs w:val="24"/>
        </w:rPr>
        <w:t xml:space="preserve"> Ispunjen ponudbeni troškovnik u originalu s jediničnim  cijenama svih stavki bez   </w:t>
      </w:r>
    </w:p>
    <w:p w:rsidR="00BE19F9" w:rsidRPr="00BE19F9" w:rsidRDefault="00BE19F9" w:rsidP="00BE19F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PDV-a  te ukupnom cijenom , uredno potpisan potpisom ovlaštene osobe i    </w:t>
      </w:r>
    </w:p>
    <w:p w:rsidR="00BE19F9" w:rsidRPr="00BE19F9" w:rsidRDefault="00BE19F9" w:rsidP="00BE19F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ovjeren pečatom ponuditelja,; </w:t>
      </w:r>
    </w:p>
    <w:p w:rsidR="00BE19F9" w:rsidRPr="00BE19F9" w:rsidRDefault="00BE19F9" w:rsidP="00BE19F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 cijenu ponude su ura</w:t>
      </w:r>
      <w:r w:rsidRPr="00BE19F9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unati </w:t>
      </w:r>
      <w:r w:rsidRPr="00BE19F9">
        <w:rPr>
          <w:rFonts w:asciiTheme="minorHAnsi" w:eastAsiaTheme="minorHAnsi" w:hAnsiTheme="minorHAnsi" w:cs="Arial Narrow"/>
          <w:bCs/>
          <w:color w:val="000000"/>
          <w:sz w:val="24"/>
          <w:szCs w:val="24"/>
          <w:lang w:eastAsia="en-US"/>
        </w:rPr>
        <w:t>svi troškovi i popusti</w:t>
      </w:r>
      <w:r w:rsidRPr="00BE19F9">
        <w:rPr>
          <w:rFonts w:asciiTheme="minorHAnsi" w:eastAsiaTheme="minorHAnsi" w:hAnsiTheme="minorHAnsi" w:cs="Arial Narrow"/>
          <w:b/>
          <w:bCs/>
          <w:color w:val="000000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bez poreza na dodanu            </w:t>
      </w:r>
    </w:p>
    <w:p w:rsidR="00BE19F9" w:rsidRPr="00BE19F9" w:rsidRDefault="00BE19F9" w:rsidP="00BE19F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vrijednost, koji se iskazuje zasebno iza cijene ponude.</w:t>
      </w:r>
    </w:p>
    <w:p w:rsidR="00BE19F9" w:rsidRPr="00BE19F9" w:rsidRDefault="00BE19F9" w:rsidP="00BE19F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 xml:space="preserve">                     Ukupnu cijenu ponude </w:t>
      </w:r>
      <w:r w:rsidRPr="00BE19F9">
        <w:rPr>
          <w:rFonts w:asciiTheme="minorHAnsi" w:eastAsiaTheme="minorHAnsi" w:hAnsiTheme="minorHAnsi" w:cs="Calibri"/>
          <w:color w:val="000000"/>
          <w:sz w:val="24"/>
          <w:szCs w:val="24"/>
          <w:lang w:eastAsia="en-US"/>
        </w:rPr>
        <w:t>č</w:t>
      </w:r>
      <w:r w:rsidRPr="00BE19F9">
        <w:rPr>
          <w:rFonts w:asciiTheme="minorHAnsi" w:eastAsiaTheme="minorHAnsi" w:hAnsiTheme="minorHAnsi" w:cs="Arial Narrow"/>
          <w:color w:val="000000"/>
          <w:sz w:val="24"/>
          <w:szCs w:val="24"/>
          <w:lang w:eastAsia="en-US"/>
        </w:rPr>
        <w:t>ini cijena ponude s porezom na dodanu vrijednost.</w:t>
      </w:r>
    </w:p>
    <w:p w:rsidR="00BE19F9" w:rsidRPr="00BE19F9" w:rsidRDefault="00BE19F9" w:rsidP="00BE19F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Ponuditelj je obvezan, prilikom svakog ispravka nekog navoda koji učini prilikom              </w:t>
      </w:r>
    </w:p>
    <w:p w:rsidR="00BE19F9" w:rsidRPr="00BE19F9" w:rsidRDefault="00BE19F9" w:rsidP="00BE19F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ispunjavanja priložene dokumentacije ili ispravka računske greške koju učini        </w:t>
      </w:r>
    </w:p>
    <w:p w:rsidR="00BE19F9" w:rsidRPr="00BE19F9" w:rsidRDefault="00BE19F9" w:rsidP="00BE19F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prilikom  ispunjavanja priloženog ponudbenog troškovnika, ispravljeni navod             </w:t>
      </w:r>
    </w:p>
    <w:p w:rsidR="00BE19F9" w:rsidRPr="00BE19F9" w:rsidRDefault="00BE19F9" w:rsidP="00BE19F9">
      <w:p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E19F9">
        <w:rPr>
          <w:rFonts w:asciiTheme="minorHAnsi" w:hAnsiTheme="minorHAnsi" w:cstheme="minorBidi"/>
          <w:sz w:val="24"/>
          <w:szCs w:val="24"/>
        </w:rPr>
        <w:t xml:space="preserve">                       ovjeriti pečatom i potpisom. 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    Ukoliko se daje komercijalni popust, u slučaju sklapanja ugovora izvoditelj će  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    morati u ugovornom troškovniku prikazati  jedinične cijene te ukupnu cijenu u  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    kunama sa već uračunatim komercijalnim popustom.</w:t>
      </w:r>
    </w:p>
    <w:p w:rsidR="00BE19F9" w:rsidRPr="00BE19F9" w:rsidRDefault="00BE19F9" w:rsidP="00BE19F9">
      <w:pPr>
        <w:rPr>
          <w:rFonts w:asciiTheme="minorHAnsi" w:hAnsiTheme="minorHAnsi"/>
          <w:b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eastAsia="en-US"/>
        </w:rPr>
        <w:t xml:space="preserve">                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3.  Sposobnost za obavljanje profesionalne djelatnosti: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a)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sprav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o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pis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slovn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udsk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(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rgov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),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rukovn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,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 w:eastAsia="en-US"/>
        </w:rPr>
        <w:t>obrtn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li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drug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eastAsia="en-US"/>
        </w:rPr>
        <w:t>odgov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araj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egistar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il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drugu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dgovaraj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ć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u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tvrd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kojo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onuditelj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okazuj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a</w:t>
      </w: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im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registriranu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jelatnost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u</w:t>
      </w: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svez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s</w:t>
      </w: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redmeto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nabav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eastAsia="en-US"/>
        </w:rPr>
        <w:t>.</w:t>
      </w:r>
      <w:r w:rsidRPr="00BE19F9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e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BE19F9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; </w:t>
      </w:r>
      <w:r w:rsidRPr="00BE19F9">
        <w:rPr>
          <w:rFonts w:asciiTheme="minorHAnsi" w:hAnsiTheme="minorHAnsi"/>
          <w:sz w:val="24"/>
          <w:szCs w:val="24"/>
          <w:lang w:val="en-GB"/>
        </w:rPr>
        <w:t>U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tom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ava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,</w:t>
      </w:r>
      <w:r w:rsidRPr="00BE19F9">
        <w:rPr>
          <w:rFonts w:asciiTheme="minorHAnsi" w:hAnsiTheme="minorHAnsi"/>
          <w:sz w:val="24"/>
          <w:szCs w:val="24"/>
        </w:rPr>
        <w:t xml:space="preserve"> ukoliko bude potrebno,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kod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jav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bilje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ik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o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BE19F9">
        <w:rPr>
          <w:rFonts w:asciiTheme="minorHAnsi" w:hAnsiTheme="minorHAnsi"/>
          <w:sz w:val="24"/>
          <w:szCs w:val="24"/>
        </w:rPr>
        <w:t>.</w:t>
      </w:r>
    </w:p>
    <w:p w:rsidR="00BE19F9" w:rsidRPr="00BE19F9" w:rsidRDefault="00BE19F9" w:rsidP="00BE19F9">
      <w:pPr>
        <w:jc w:val="both"/>
        <w:rPr>
          <w:rFonts w:asciiTheme="minorHAnsi" w:hAnsiTheme="minorHAnsi"/>
          <w:b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               4</w:t>
      </w: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 xml:space="preserve">.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>Izj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ava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o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eka</w:t>
      </w:r>
      <w:proofErr w:type="spellEnd"/>
      <w:r w:rsidRPr="00BE19F9">
        <w:rPr>
          <w:rFonts w:asciiTheme="minorHAnsi" w:hAnsiTheme="minorHAnsi"/>
          <w:b/>
          <w:sz w:val="24"/>
          <w:szCs w:val="24"/>
          <w:lang w:eastAsia="en-US"/>
        </w:rPr>
        <w:t>ž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javanosti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BE19F9" w:rsidRPr="00BE19F9" w:rsidRDefault="00BE19F9" w:rsidP="00BE19F9">
      <w:p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- potpisana priložena izjava davatelja, vidi prilog C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e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; </w:t>
      </w:r>
      <w:r w:rsidRPr="00BE19F9">
        <w:rPr>
          <w:rFonts w:asciiTheme="minorHAnsi" w:hAnsiTheme="minorHAnsi"/>
          <w:sz w:val="24"/>
          <w:szCs w:val="24"/>
          <w:lang w:val="en-GB"/>
        </w:rPr>
        <w:t>U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tom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ava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ukoliko bude potrebno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o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BE19F9">
        <w:rPr>
          <w:rFonts w:asciiTheme="minorHAnsi" w:hAnsiTheme="minorHAnsi"/>
          <w:sz w:val="24"/>
          <w:szCs w:val="24"/>
        </w:rPr>
        <w:t>.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bCs/>
          <w:sz w:val="24"/>
          <w:szCs w:val="24"/>
          <w:lang w:eastAsia="en-US"/>
        </w:rPr>
        <w:t xml:space="preserve">                 </w:t>
      </w: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>5. P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otvrdu porezne uprave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li drugog nadležnog tijela u državi poslovnog </w:t>
      </w:r>
      <w:proofErr w:type="spellStart"/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nastana</w:t>
      </w:r>
      <w:proofErr w:type="spellEnd"/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gospodarskog subjekta kojom se dokazuje da ne postoje osnove za isključenje radi neplaćanja dospjelih poreznih obveza i obveza za mirovinsko i zdravstveno osiguranje.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        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onud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e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stav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kao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neovjerenu</w:t>
      </w:r>
      <w:proofErr w:type="spellEnd"/>
      <w:r w:rsidRPr="00BE19F9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u w:val="single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; </w:t>
      </w:r>
      <w:r w:rsidRPr="00BE19F9">
        <w:rPr>
          <w:rFonts w:asciiTheme="minorHAnsi" w:hAnsiTheme="minorHAnsi"/>
          <w:sz w:val="24"/>
          <w:szCs w:val="24"/>
          <w:lang w:val="en-GB"/>
        </w:rPr>
        <w:t>U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tom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l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aj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Naru</w:t>
      </w:r>
      <w:proofErr w:type="spellEnd"/>
      <w:r w:rsidRPr="00BE19F9">
        <w:rPr>
          <w:rFonts w:asciiTheme="minorHAnsi" w:hAnsiTheme="minorHAnsi"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elj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dr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r w:rsidRPr="00BE19F9">
        <w:rPr>
          <w:rFonts w:asciiTheme="minorHAnsi" w:hAnsiTheme="minorHAnsi"/>
          <w:sz w:val="24"/>
          <w:szCs w:val="24"/>
          <w:lang w:val="en-GB"/>
        </w:rPr>
        <w:t>ava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avo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</w:t>
      </w:r>
      <w:proofErr w:type="gram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odabranog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GB"/>
        </w:rPr>
        <w:t>ponudi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zatra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t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zvornik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ili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ovjeren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esliku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prilo</w:t>
      </w:r>
      <w:proofErr w:type="spellEnd"/>
      <w:r w:rsidRPr="00BE19F9">
        <w:rPr>
          <w:rFonts w:asciiTheme="minorHAnsi" w:hAnsiTheme="minorHAnsi"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enog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dokaz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/>
        </w:rPr>
        <w:t>o</w:t>
      </w:r>
      <w:r w:rsidRPr="00BE19F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/>
        </w:rPr>
        <w:t>sposobnosti</w:t>
      </w:r>
      <w:proofErr w:type="spellEnd"/>
      <w:r w:rsidRPr="00BE19F9">
        <w:rPr>
          <w:rFonts w:asciiTheme="minorHAnsi" w:hAnsiTheme="minorHAnsi"/>
          <w:sz w:val="24"/>
          <w:szCs w:val="24"/>
        </w:rPr>
        <w:t>.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eastAsia="en-US"/>
        </w:rPr>
        <w:t xml:space="preserve">                 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6.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  Rok  valjanosti ponude iznosi __________  dana od krajnjeg roka za dostavu ponuda.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>NAPOMENA: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ok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valjanost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nude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ne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mo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ž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e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bit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r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ć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9</w:t>
      </w:r>
      <w:r w:rsidRPr="00BE19F9">
        <w:rPr>
          <w:rFonts w:asciiTheme="minorHAnsi" w:hAnsiTheme="minorHAnsi"/>
          <w:b/>
          <w:bCs/>
          <w:color w:val="000000"/>
          <w:sz w:val="24"/>
          <w:szCs w:val="24"/>
          <w:lang w:eastAsia="en-US"/>
        </w:rPr>
        <w:t>0</w:t>
      </w:r>
      <w:r w:rsidRPr="00BE19F9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(devedeset)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dana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od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rajnjeg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ok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z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dostavu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onud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.</w:t>
      </w:r>
    </w:p>
    <w:p w:rsidR="00BE19F9" w:rsidRPr="00BE19F9" w:rsidRDefault="00BE19F9" w:rsidP="00BE19F9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lastRenderedPageBreak/>
        <w:t xml:space="preserve">                </w:t>
      </w:r>
      <w:r w:rsidRPr="00BE19F9">
        <w:rPr>
          <w:rFonts w:asciiTheme="minorHAnsi" w:hAnsiTheme="minorHAnsi"/>
          <w:b/>
          <w:sz w:val="24"/>
          <w:szCs w:val="24"/>
        </w:rPr>
        <w:t>7.</w:t>
      </w:r>
      <w:r w:rsidRPr="00BE19F9">
        <w:rPr>
          <w:rFonts w:asciiTheme="minorHAnsi" w:hAnsiTheme="minorHAnsi"/>
          <w:sz w:val="24"/>
          <w:szCs w:val="24"/>
        </w:rPr>
        <w:t xml:space="preserve"> Naručitelj će dodijeli posao sposobnom ponuditelju kome je sposobnost utvrđena dostavljenom  ponudom  sukladnom traženom u dokumentaciji za </w:t>
      </w:r>
      <w:r w:rsidRPr="00BE19F9">
        <w:rPr>
          <w:rFonts w:asciiTheme="minorHAnsi" w:hAnsiTheme="minorHAnsi"/>
          <w:color w:val="000000"/>
          <w:sz w:val="24"/>
          <w:szCs w:val="24"/>
        </w:rPr>
        <w:t>natječaj,</w:t>
      </w:r>
      <w:r w:rsidRPr="00BE19F9">
        <w:rPr>
          <w:rFonts w:asciiTheme="minorHAnsi" w:hAnsiTheme="minorHAnsi"/>
          <w:sz w:val="24"/>
          <w:szCs w:val="24"/>
        </w:rPr>
        <w:t xml:space="preserve"> te ima </w:t>
      </w:r>
      <w:r w:rsidRPr="00BE19F9">
        <w:rPr>
          <w:rFonts w:asciiTheme="minorHAnsi" w:hAnsiTheme="minorHAnsi"/>
          <w:b/>
          <w:sz w:val="24"/>
          <w:szCs w:val="24"/>
        </w:rPr>
        <w:t xml:space="preserve">najnižu cijenu. </w:t>
      </w:r>
    </w:p>
    <w:p w:rsidR="00BE19F9" w:rsidRPr="00BE19F9" w:rsidRDefault="00BE19F9" w:rsidP="00BE19F9">
      <w:pP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        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8.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S</w:t>
      </w:r>
      <w:r w:rsidRPr="00BE19F9">
        <w:rPr>
          <w:rFonts w:asciiTheme="minorHAnsi" w:eastAsiaTheme="minorHAnsi" w:hAnsiTheme="minorHAnsi" w:cs="Arial"/>
          <w:b/>
          <w:sz w:val="24"/>
          <w:szCs w:val="24"/>
          <w:u w:val="single"/>
          <w:lang w:val="pl-PL" w:eastAsia="en-US"/>
        </w:rPr>
        <w:t>amo u slučaju</w:t>
      </w:r>
      <w:r w:rsidRPr="00BE19F9">
        <w:rPr>
          <w:rFonts w:asciiTheme="minorHAnsi" w:eastAsiaTheme="minorHAnsi" w:hAnsiTheme="minorHAnsi" w:cs="Arial"/>
          <w:b/>
          <w:sz w:val="24"/>
          <w:szCs w:val="24"/>
          <w:lang w:val="pl-PL" w:eastAsia="en-US"/>
        </w:rPr>
        <w:t xml:space="preserve"> zajednice ponuditelja, sukladno traženom u P</w:t>
      </w:r>
      <w:proofErr w:type="spellStart"/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rilogu</w:t>
      </w:r>
      <w:proofErr w:type="spellEnd"/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 D</w:t>
      </w:r>
    </w:p>
    <w:p w:rsidR="00BE19F9" w:rsidRPr="00BE19F9" w:rsidRDefault="00BE19F9" w:rsidP="00BE19F9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  <w:r w:rsidRPr="00BE19F9">
        <w:rPr>
          <w:rFonts w:asciiTheme="minorHAnsi" w:hAnsiTheme="minorHAnsi"/>
          <w:sz w:val="24"/>
          <w:szCs w:val="24"/>
          <w:lang w:val="en-US" w:eastAsia="en-US"/>
        </w:rPr>
        <w:t xml:space="preserve">         </w:t>
      </w:r>
      <w:r w:rsidRPr="00BE19F9">
        <w:rPr>
          <w:rFonts w:asciiTheme="minorHAnsi" w:hAnsiTheme="minorHAnsi"/>
          <w:b/>
          <w:sz w:val="24"/>
          <w:szCs w:val="24"/>
          <w:lang w:val="en-US" w:eastAsia="en-US"/>
        </w:rPr>
        <w:t>9.</w:t>
      </w:r>
      <w:r w:rsidRPr="00BE19F9">
        <w:rPr>
          <w:rFonts w:asciiTheme="minorHAnsi" w:hAnsiTheme="minorHAnsi"/>
          <w:sz w:val="24"/>
          <w:szCs w:val="24"/>
          <w:lang w:val="en-US" w:eastAsia="en-US"/>
        </w:rPr>
        <w:t xml:space="preserve">  </w:t>
      </w:r>
      <w:r w:rsidRPr="00BE19F9">
        <w:rPr>
          <w:rFonts w:asciiTheme="minorHAnsi" w:hAnsiTheme="minorHAnsi"/>
          <w:b/>
          <w:sz w:val="24"/>
          <w:szCs w:val="24"/>
          <w:u w:val="single"/>
          <w:lang w:val="en-US" w:eastAsia="en-US"/>
        </w:rPr>
        <w:t>S</w:t>
      </w:r>
      <w:r w:rsidRPr="00BE19F9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>amo ako</w:t>
      </w:r>
      <w:r w:rsidRPr="00BE19F9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se dio </w:t>
      </w:r>
      <w:proofErr w:type="gramStart"/>
      <w:r w:rsidRPr="00BE19F9">
        <w:rPr>
          <w:rFonts w:asciiTheme="minorHAnsi" w:hAnsiTheme="minorHAnsi" w:cs="Arial"/>
          <w:b/>
          <w:sz w:val="24"/>
          <w:szCs w:val="24"/>
          <w:lang w:val="pl-PL" w:eastAsia="en-US"/>
        </w:rPr>
        <w:t>ugovora  o</w:t>
      </w:r>
      <w:proofErr w:type="gramEnd"/>
      <w:r w:rsidRPr="00BE19F9">
        <w:rPr>
          <w:rFonts w:asciiTheme="minorHAnsi" w:hAnsiTheme="minorHAnsi" w:cs="Arial"/>
          <w:b/>
          <w:sz w:val="24"/>
          <w:szCs w:val="24"/>
          <w:lang w:val="pl-PL" w:eastAsia="en-US"/>
        </w:rPr>
        <w:t xml:space="preserve"> nabavi daje u podugovor:</w:t>
      </w:r>
    </w:p>
    <w:p w:rsidR="00BE19F9" w:rsidRPr="00BE19F9" w:rsidRDefault="00BE19F9" w:rsidP="00BE19F9">
      <w:pPr>
        <w:jc w:val="center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Gospodarski subjekt koji namjerava dati dio ugovora o nabavi u podugovor obvezan je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ponudi:</w:t>
      </w:r>
    </w:p>
    <w:p w:rsidR="00BE19F9" w:rsidRPr="00BE19F9" w:rsidRDefault="00BE19F9" w:rsidP="00BE19F9">
      <w:pPr>
        <w:numPr>
          <w:ilvl w:val="0"/>
          <w:numId w:val="6"/>
        </w:numPr>
        <w:spacing w:after="200" w:line="276" w:lineRule="auto"/>
        <w:jc w:val="center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navesti koji dio ugovora namjerava dati u podugovor (predmet ili količina, vrijednost</w:t>
      </w:r>
    </w:p>
    <w:p w:rsidR="00BE19F9" w:rsidRPr="00BE19F9" w:rsidRDefault="00BE19F9" w:rsidP="00BE19F9">
      <w:pPr>
        <w:ind w:left="720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ili postotni udio)</w:t>
      </w:r>
    </w:p>
    <w:p w:rsidR="00BE19F9" w:rsidRPr="00BE19F9" w:rsidRDefault="00BE19F9" w:rsidP="00BE19F9">
      <w:pPr>
        <w:numPr>
          <w:ilvl w:val="0"/>
          <w:numId w:val="6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navesti podatke o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im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(naziv ili tvrtka, sjedište, OIB ili nacionalni</w:t>
      </w:r>
    </w:p>
    <w:p w:rsidR="00BE19F9" w:rsidRPr="00BE19F9" w:rsidRDefault="00BE19F9" w:rsidP="00BE19F9">
      <w:pPr>
        <w:ind w:left="720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identifikacijski broj, broj računa, zakonski zastupnici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>)</w:t>
      </w:r>
    </w:p>
    <w:p w:rsidR="00BE19F9" w:rsidRPr="00BE19F9" w:rsidRDefault="00BE19F9" w:rsidP="00BE19F9">
      <w:pPr>
        <w:spacing w:line="240" w:lineRule="exact"/>
        <w:rPr>
          <w:rFonts w:asciiTheme="minorHAnsi" w:hAnsiTheme="minorHAnsi" w:cs="Arial"/>
          <w:b/>
          <w:sz w:val="24"/>
          <w:szCs w:val="24"/>
          <w:lang w:val="pl-PL" w:eastAsia="en-US"/>
        </w:rPr>
      </w:pP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govaratelj može tijekom izvršenja ugovora o nabavi od naručitelja zahtijevati: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1. promjenu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za onaj dio ugovora o nabavi koji je prethodno dao u podugovor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2. uvođenje jednog ili više novih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 xml:space="preserve"> čiji ukupni udio ne smije prijeći 30 % vrijednosti ugovora o nabavi bez poreza na dodanu vrijednost, neovisno o tome je li prethodno dao dio ugovora o nabavi u podugovor ili nije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3. preuzimanje izvršenja dijela ugovora o nabavi koji je prethodno dao u podugovor.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(2) Uz zahtjev iz  točaka 1. i 2. ovoga stavka, ugovaratelj javnom naručitelju dostavlja podatke i dokumente sukladno točkama  1. i 2.  stavka 1. ove točke za novog </w:t>
      </w:r>
      <w:proofErr w:type="spellStart"/>
      <w:r w:rsidRPr="00BE19F9">
        <w:rPr>
          <w:rFonts w:asciiTheme="minorHAnsi" w:hAnsiTheme="minorHAnsi"/>
          <w:sz w:val="24"/>
          <w:szCs w:val="24"/>
        </w:rPr>
        <w:t>podugovaratelja</w:t>
      </w:r>
      <w:proofErr w:type="spellEnd"/>
      <w:r w:rsidRPr="00BE19F9">
        <w:rPr>
          <w:rFonts w:asciiTheme="minorHAnsi" w:hAnsiTheme="minorHAnsi"/>
          <w:sz w:val="24"/>
          <w:szCs w:val="24"/>
        </w:rPr>
        <w:t>..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       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10.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Izjava o prihvaćanju općih i posebnih uvjeta </w:t>
      </w:r>
      <w:r w:rsidRPr="00BE19F9">
        <w:rPr>
          <w:rFonts w:asciiTheme="minorHAnsi" w:hAnsiTheme="minorHAnsi"/>
          <w:b/>
          <w:sz w:val="24"/>
          <w:szCs w:val="24"/>
          <w:lang w:eastAsia="en-US"/>
        </w:rPr>
        <w:t>(Prilog A)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 xml:space="preserve">         </w:t>
      </w:r>
      <w:r w:rsidRPr="00BE19F9">
        <w:rPr>
          <w:rFonts w:asciiTheme="minorHAnsi" w:hAnsiTheme="minorHAnsi"/>
          <w:b/>
          <w:sz w:val="24"/>
          <w:szCs w:val="24"/>
        </w:rPr>
        <w:t>11.</w:t>
      </w:r>
      <w:r w:rsidRPr="00BE19F9">
        <w:rPr>
          <w:rFonts w:asciiTheme="minorHAnsi" w:hAnsiTheme="minorHAnsi"/>
          <w:sz w:val="24"/>
          <w:szCs w:val="24"/>
        </w:rPr>
        <w:t xml:space="preserve"> Izjava o nepromjenjivosti cijena </w:t>
      </w:r>
      <w:r w:rsidRPr="00BE19F9">
        <w:rPr>
          <w:rFonts w:asciiTheme="minorHAnsi" w:hAnsiTheme="minorHAnsi"/>
          <w:b/>
          <w:sz w:val="24"/>
          <w:szCs w:val="24"/>
        </w:rPr>
        <w:t>(Prilog B)</w:t>
      </w:r>
    </w:p>
    <w:p w:rsidR="00BE19F9" w:rsidRPr="00BE19F9" w:rsidRDefault="00BE19F9" w:rsidP="00BE19F9">
      <w:pPr>
        <w:rPr>
          <w:rFonts w:asciiTheme="minorHAnsi" w:hAnsiTheme="minorHAnsi"/>
          <w:b/>
          <w:sz w:val="24"/>
          <w:szCs w:val="24"/>
          <w:lang w:val="en-GB" w:eastAsia="en-US"/>
        </w:rPr>
      </w:pPr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         12.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aručitelj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će</w:t>
      </w:r>
      <w:proofErr w:type="spellEnd"/>
      <w:proofErr w:type="gram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plaćanje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izvršiti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a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slijedeći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način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 w:eastAsia="en-US"/>
        </w:rPr>
        <w:t>: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bračun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sporuk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ob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atećih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adov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vršit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em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, a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ivremenih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i okončane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ituacij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>e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vjerenih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vlaštenog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Naručitelj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eastAsia="en-US"/>
        </w:rPr>
        <w:t xml:space="preserve">Uz račun dostavlja se Zapisnik o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vedeni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sporučeni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oličinam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emelje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govornog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roškovnik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,</w:t>
      </w:r>
      <w:r w:rsidRPr="00BE19F9">
        <w:rPr>
          <w:rFonts w:asciiTheme="minorHAnsi" w:hAnsiTheme="minorHAnsi"/>
          <w:sz w:val="24"/>
          <w:szCs w:val="24"/>
          <w:lang w:eastAsia="en-US"/>
        </w:rPr>
        <w:t xml:space="preserve">  a kojeg ovjeravaju ovlašteni predstavnik Izvoditelja i Naručitelja temeljem ovjerenih listova građevinske knjige za radove odnosno otpremnice za robu.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  <w:lang w:eastAsia="en-US"/>
        </w:rPr>
      </w:pPr>
      <w:r w:rsidRPr="00BE19F9">
        <w:rPr>
          <w:rFonts w:asciiTheme="minorHAnsi" w:hAnsiTheme="minorHAnsi"/>
          <w:sz w:val="24"/>
          <w:szCs w:val="24"/>
          <w:lang w:eastAsia="en-US"/>
        </w:rPr>
        <w:t>Izvoditelj je dužan voditi građevinski dnevnik i građevinsku knjigu u dijelu koji se odnosi na izvođenje radova.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  <w:lang w:eastAsia="en-US"/>
        </w:rPr>
      </w:pP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Cijenu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Naručitelj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 w:eastAsia="en-US"/>
        </w:rPr>
        <w:t>platiti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voditelju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u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oku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30 dana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od dana </w:t>
      </w:r>
      <w:r w:rsidRPr="00BE19F9">
        <w:rPr>
          <w:rFonts w:asciiTheme="minorHAnsi" w:hAnsiTheme="minorHAnsi"/>
          <w:sz w:val="24"/>
          <w:szCs w:val="24"/>
          <w:lang w:eastAsia="en-US"/>
        </w:rPr>
        <w:t>ovjere</w:t>
      </w:r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raču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/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ituacij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vjeren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edstavnik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r w:rsidRPr="00BE19F9">
        <w:rPr>
          <w:rFonts w:asciiTheme="minorHAnsi" w:hAnsiTheme="minorHAnsi"/>
          <w:sz w:val="24"/>
          <w:szCs w:val="24"/>
          <w:lang w:eastAsia="en-US"/>
        </w:rPr>
        <w:t>N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aručitelja</w:t>
      </w:r>
      <w:proofErr w:type="spellEnd"/>
      <w:r w:rsidRPr="00BE19F9">
        <w:rPr>
          <w:rFonts w:asciiTheme="minorHAnsi" w:hAnsiTheme="minorHAnsi"/>
          <w:sz w:val="24"/>
          <w:szCs w:val="24"/>
          <w:lang w:eastAsia="en-US"/>
        </w:rPr>
        <w:t xml:space="preserve">, 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 w:eastAsia="en-US"/>
        </w:rPr>
        <w:t>Preduja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je</w:t>
      </w:r>
      <w:proofErr w:type="gram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sključen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ao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raženj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redstav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siguranj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laćanj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od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ran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gospodarskog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ubjekt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  <w:lang w:val="en-GB" w:eastAsia="en-US"/>
        </w:rPr>
      </w:pP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kup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proofErr w:type="gramStart"/>
      <w:r w:rsidRPr="00BE19F9">
        <w:rPr>
          <w:rFonts w:asciiTheme="minorHAnsi" w:hAnsiTheme="minorHAnsi"/>
          <w:sz w:val="24"/>
          <w:szCs w:val="24"/>
          <w:lang w:val="en-GB" w:eastAsia="en-US"/>
        </w:rPr>
        <w:t>obvez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tvrdit</w:t>
      </w:r>
      <w:proofErr w:type="spellEnd"/>
      <w:proofErr w:type="gram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ć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se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ilikom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konačnog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obraču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,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temelju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stvarno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zvršenog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edmet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nabave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i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z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primjenu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ugovorenih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sz w:val="24"/>
          <w:szCs w:val="24"/>
          <w:lang w:val="en-GB" w:eastAsia="en-US"/>
        </w:rPr>
        <w:t>cijena</w:t>
      </w:r>
      <w:proofErr w:type="spellEnd"/>
      <w:r w:rsidRPr="00BE19F9">
        <w:rPr>
          <w:rFonts w:asciiTheme="minorHAnsi" w:hAnsiTheme="minorHAnsi"/>
          <w:sz w:val="24"/>
          <w:szCs w:val="24"/>
          <w:lang w:val="en-GB" w:eastAsia="en-US"/>
        </w:rPr>
        <w:t>.</w:t>
      </w:r>
    </w:p>
    <w:p w:rsidR="00BE19F9" w:rsidRPr="00BE19F9" w:rsidRDefault="00BE19F9" w:rsidP="00BE19F9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TimesNewRoman" w:hAnsiTheme="minorHAnsi" w:cstheme="minorBidi"/>
          <w:sz w:val="24"/>
          <w:szCs w:val="24"/>
          <w:lang w:eastAsia="en-US"/>
        </w:rPr>
      </w:pPr>
      <w:r w:rsidRPr="00BE19F9">
        <w:rPr>
          <w:rFonts w:asciiTheme="minorHAnsi" w:eastAsia="TimesNewRoman" w:hAnsiTheme="minorHAnsi" w:cstheme="minorBidi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kupna plaćanja bez poreza na dodanu vrijednost na temelju sklopljenog  ugovora  ne smiju prijeći procijenjenu vrijednost nabave.</w:t>
      </w:r>
      <w:r w:rsidRPr="00BE19F9">
        <w:rPr>
          <w:rFonts w:asciiTheme="minorHAnsi" w:eastAsia="TimesNewRoman" w:hAnsiTheme="minorHAnsi" w:cstheme="minorBidi"/>
          <w:sz w:val="24"/>
          <w:szCs w:val="24"/>
          <w:lang w:eastAsia="en-US"/>
        </w:rPr>
        <w:t xml:space="preserve">  </w:t>
      </w:r>
    </w:p>
    <w:p w:rsidR="00BE19F9" w:rsidRPr="00BE19F9" w:rsidRDefault="00BE19F9" w:rsidP="00BE19F9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      Procijenjena vrijednost predmeta nabave temeljena je na ukupnom iznosu i bez poreza na dodanu vrijednost iznosi </w:t>
      </w:r>
      <w:r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132</w:t>
      </w:r>
      <w:r w:rsidRPr="00BE19F9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.000,00</w:t>
      </w:r>
      <w:r w:rsidRPr="00BE19F9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  <w:t>kuna.</w:t>
      </w:r>
    </w:p>
    <w:p w:rsidR="00BE19F9" w:rsidRPr="00BE19F9" w:rsidRDefault="00BE19F9" w:rsidP="00BE19F9">
      <w:pPr>
        <w:widowControl w:val="0"/>
        <w:autoSpaceDE w:val="0"/>
        <w:autoSpaceDN w:val="0"/>
        <w:adjustRightInd w:val="0"/>
        <w:spacing w:line="276" w:lineRule="auto"/>
        <w:ind w:right="2584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       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13.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>Ja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m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vo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z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3"/>
          <w:sz w:val="24"/>
          <w:szCs w:val="24"/>
          <w:u w:val="single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u w:val="single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u w:val="single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 xml:space="preserve">dno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sp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u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u w:val="single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u w:val="single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u w:val="single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2"/>
          <w:sz w:val="24"/>
          <w:szCs w:val="24"/>
          <w:u w:val="single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ugovo</w:t>
      </w:r>
      <w:r w:rsidRPr="00BE19F9">
        <w:rPr>
          <w:rFonts w:asciiTheme="minorHAnsi" w:eastAsiaTheme="minorHAnsi" w:hAnsiTheme="minorHAnsi" w:cstheme="minorBidi"/>
          <w:spacing w:val="2"/>
          <w:w w:val="99"/>
          <w:sz w:val="24"/>
          <w:szCs w:val="24"/>
          <w:u w:val="single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w w:val="99"/>
          <w:sz w:val="24"/>
          <w:szCs w:val="24"/>
          <w:u w:val="single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w w:val="99"/>
          <w:sz w:val="24"/>
          <w:szCs w:val="24"/>
          <w:lang w:eastAsia="en-US"/>
        </w:rPr>
        <w:t xml:space="preserve">  </w:t>
      </w:r>
    </w:p>
    <w:p w:rsidR="00BE19F9" w:rsidRPr="00BE19F9" w:rsidRDefault="00BE19F9" w:rsidP="00BE19F9">
      <w:pPr>
        <w:widowControl w:val="0"/>
        <w:autoSpaceDE w:val="0"/>
        <w:autoSpaceDN w:val="0"/>
        <w:adjustRightInd w:val="0"/>
        <w:spacing w:line="276" w:lineRule="auto"/>
        <w:ind w:right="81"/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z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d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telj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z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da će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pacing w:val="-4"/>
          <w:sz w:val="24"/>
          <w:szCs w:val="24"/>
          <w:lang w:eastAsia="en-US"/>
        </w:rPr>
        <w:t>m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h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deset</w:t>
      </w:r>
      <w:r w:rsidRPr="00BE19F9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 xml:space="preserve"> (10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) </w:t>
      </w:r>
      <w:r w:rsidRPr="00BE19F9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n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lastRenderedPageBreak/>
        <w:t>ob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,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ti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predstavniku Na</w:t>
      </w:r>
      <w:r w:rsidRPr="00BE19F9">
        <w:rPr>
          <w:rFonts w:asciiTheme="minorHAnsi" w:eastAsiaTheme="minorHAnsi" w:hAnsiTheme="minorHAnsi" w:cstheme="minorBidi"/>
          <w:b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b/>
          <w:spacing w:val="-1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čitel</w:t>
      </w:r>
      <w:r w:rsidRPr="00BE19F9">
        <w:rPr>
          <w:rFonts w:asciiTheme="minorHAnsi" w:eastAsiaTheme="minorHAnsi" w:hAnsiTheme="minorHAnsi" w:cstheme="minorBidi"/>
          <w:b/>
          <w:spacing w:val="2"/>
          <w:sz w:val="24"/>
          <w:szCs w:val="24"/>
          <w:lang w:eastAsia="en-US"/>
        </w:rPr>
        <w:t>ja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m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pu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b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li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bjanko zadužnice (ovjerene kod javnog bilježnika) iznosa od 10</w:t>
      </w:r>
      <w:r w:rsidRPr="00BE19F9">
        <w:rPr>
          <w:rFonts w:asciiTheme="minorHAnsi" w:eastAsiaTheme="minorHAnsi" w:hAnsiTheme="minorHAnsi" w:cstheme="minorBidi"/>
          <w:b/>
          <w:spacing w:val="4"/>
          <w:sz w:val="24"/>
          <w:szCs w:val="24"/>
          <w:lang w:eastAsia="en-US"/>
        </w:rPr>
        <w:t>.000,00 kun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r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ž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>j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3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0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(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t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i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s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t)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d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ug</w:t>
      </w:r>
      <w:r w:rsidRPr="00BE19F9">
        <w:rPr>
          <w:rFonts w:asciiTheme="minorHAnsi" w:eastAsiaTheme="minorHAnsi" w:hAnsiTheme="minorHAnsi" w:cstheme="minorBidi"/>
          <w:spacing w:val="4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r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n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o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g 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o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k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2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za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z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v</w:t>
      </w:r>
      <w:r w:rsidRPr="00BE19F9"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  <w:t>r</w:t>
      </w:r>
      <w:r w:rsidRPr="00BE19F9">
        <w:rPr>
          <w:rFonts w:asciiTheme="minorHAnsi" w:eastAsiaTheme="minorHAnsi" w:hAnsiTheme="minorHAnsi" w:cstheme="minorBidi"/>
          <w:spacing w:val="-1"/>
          <w:sz w:val="24"/>
          <w:szCs w:val="24"/>
          <w:lang w:eastAsia="en-US"/>
        </w:rPr>
        <w:t>š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>et</w:t>
      </w:r>
      <w:r w:rsidRPr="00BE19F9">
        <w:rPr>
          <w:rFonts w:asciiTheme="minorHAnsi" w:eastAsiaTheme="minorHAnsi" w:hAnsiTheme="minorHAnsi" w:cstheme="minorBidi"/>
          <w:spacing w:val="3"/>
          <w:sz w:val="24"/>
          <w:szCs w:val="24"/>
          <w:lang w:eastAsia="en-US"/>
        </w:rPr>
        <w:t>a</w:t>
      </w:r>
      <w:r w:rsidRPr="00BE19F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k nabave.  </w:t>
      </w:r>
    </w:p>
    <w:p w:rsidR="00BE19F9" w:rsidRPr="00BE19F9" w:rsidRDefault="00BE19F9" w:rsidP="00BE19F9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</w:p>
    <w:p w:rsidR="00BE19F9" w:rsidRPr="00BE19F9" w:rsidRDefault="00BE19F9" w:rsidP="00BE19F9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color w:val="000000"/>
          <w:sz w:val="24"/>
          <w:szCs w:val="24"/>
          <w:lang w:eastAsia="en-US"/>
        </w:rPr>
      </w:pPr>
    </w:p>
    <w:p w:rsidR="00BE19F9" w:rsidRPr="00BE19F9" w:rsidRDefault="00BE19F9" w:rsidP="00BE19F9">
      <w:pPr>
        <w:jc w:val="center"/>
        <w:rPr>
          <w:rFonts w:asciiTheme="minorHAnsi" w:hAnsiTheme="minorHAnsi"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>M.P.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  <w:r w:rsidRPr="00BE19F9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______________, dana ___________  20</w:t>
      </w:r>
      <w:r>
        <w:rPr>
          <w:rFonts w:asciiTheme="minorHAnsi" w:hAnsiTheme="minorHAnsi"/>
          <w:sz w:val="24"/>
          <w:szCs w:val="24"/>
        </w:rPr>
        <w:t>22</w:t>
      </w:r>
      <w:r w:rsidRPr="00BE19F9">
        <w:rPr>
          <w:rFonts w:asciiTheme="minorHAnsi" w:hAnsiTheme="minorHAnsi"/>
          <w:sz w:val="24"/>
          <w:szCs w:val="24"/>
        </w:rPr>
        <w:t>. godine</w:t>
      </w:r>
      <w:r w:rsidRPr="00BE19F9">
        <w:rPr>
          <w:rFonts w:asciiTheme="minorHAnsi" w:hAnsiTheme="minorHAnsi"/>
          <w:b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</w: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ab/>
      </w: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</w:p>
    <w:p w:rsidR="00BE19F9" w:rsidRDefault="00BE19F9" w:rsidP="00BE19F9">
      <w:pPr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right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lastRenderedPageBreak/>
        <w:t xml:space="preserve">Prilog A </w:t>
      </w:r>
    </w:p>
    <w:p w:rsidR="00BE19F9" w:rsidRPr="00BE19F9" w:rsidRDefault="00BE19F9" w:rsidP="00BE19F9">
      <w:pPr>
        <w:jc w:val="both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keepNext/>
        <w:jc w:val="center"/>
        <w:outlineLvl w:val="0"/>
        <w:rPr>
          <w:rFonts w:asciiTheme="minorHAnsi" w:hAnsiTheme="minorHAnsi"/>
          <w:b/>
          <w:sz w:val="24"/>
          <w:szCs w:val="24"/>
          <w:lang w:val="en-AU"/>
        </w:rPr>
      </w:pPr>
      <w:r w:rsidRPr="00BE19F9">
        <w:rPr>
          <w:rFonts w:asciiTheme="minorHAnsi" w:hAnsiTheme="minorHAnsi"/>
          <w:b/>
          <w:sz w:val="24"/>
          <w:szCs w:val="24"/>
          <w:lang w:val="en-AU"/>
        </w:rPr>
        <w:t>IZJAVA</w:t>
      </w: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 xml:space="preserve">o 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prihvaćanju općih i posebnih uvjeta </w:t>
      </w:r>
    </w:p>
    <w:p w:rsidR="00BE19F9" w:rsidRPr="00BE19F9" w:rsidRDefault="00BE19F9" w:rsidP="00BE19F9">
      <w:pPr>
        <w:spacing w:line="276" w:lineRule="auto"/>
        <w:jc w:val="center"/>
        <w:rPr>
          <w:rFonts w:ascii="Calibri" w:eastAsiaTheme="minorHAnsi" w:hAnsi="Calibri" w:cstheme="minorBidi"/>
          <w:b/>
          <w:sz w:val="24"/>
          <w:szCs w:val="24"/>
          <w:lang w:eastAsia="en-US"/>
        </w:rPr>
      </w:pPr>
      <w:r w:rsidRPr="00BE19F9">
        <w:rPr>
          <w:rFonts w:ascii="Calibri" w:eastAsiaTheme="minorHAnsi" w:hAnsi="Calibri" w:cstheme="minorBidi"/>
          <w:b/>
          <w:sz w:val="24"/>
          <w:szCs w:val="24"/>
          <w:lang w:eastAsia="en-US"/>
        </w:rPr>
        <w:t>PROVOĐENJE VETERINARSKO-HIGIJENIČARSKE USLUGE</w:t>
      </w:r>
    </w:p>
    <w:p w:rsidR="00BE19F9" w:rsidRPr="00BE19F9" w:rsidRDefault="00BE19F9" w:rsidP="00BE19F9">
      <w:pPr>
        <w:spacing w:line="276" w:lineRule="auto"/>
        <w:jc w:val="center"/>
        <w:rPr>
          <w:rFonts w:ascii="Calibri" w:eastAsiaTheme="minorHAnsi" w:hAnsi="Calibri" w:cstheme="minorBidi"/>
          <w:b/>
          <w:sz w:val="24"/>
          <w:szCs w:val="24"/>
          <w:lang w:eastAsia="en-US"/>
        </w:rPr>
      </w:pPr>
      <w:r w:rsidRPr="00BE19F9">
        <w:rPr>
          <w:rFonts w:ascii="Calibri" w:eastAsiaTheme="minorHAnsi" w:hAnsi="Calibri" w:cstheme="minorBidi"/>
          <w:b/>
          <w:sz w:val="24"/>
          <w:szCs w:val="24"/>
          <w:lang w:eastAsia="en-US"/>
        </w:rPr>
        <w:t>(HVATANJE I ZBRINJAVANJE PASA I MAČAKA LUTALICA, DIVLJAČI, HIGIJENIČARSKA SLUŽBA, STERILIZACIJA PASA I MAČAKA, VETERINARSKO-ZDRAVSTVENI NADZOR)</w:t>
      </w:r>
    </w:p>
    <w:p w:rsidR="00BE19F9" w:rsidRPr="00BE19F9" w:rsidRDefault="00BE19F9" w:rsidP="00BE19F9">
      <w:pPr>
        <w:spacing w:line="276" w:lineRule="auto"/>
        <w:jc w:val="center"/>
        <w:rPr>
          <w:rFonts w:ascii="Calibri" w:eastAsiaTheme="minorHAnsi" w:hAnsi="Calibri" w:cstheme="minorBidi"/>
          <w:b/>
          <w:sz w:val="24"/>
          <w:szCs w:val="24"/>
          <w:lang w:eastAsia="en-US"/>
        </w:rPr>
      </w:pPr>
      <w:r>
        <w:rPr>
          <w:rFonts w:ascii="Calibri" w:eastAsiaTheme="minorHAnsi" w:hAnsi="Calibri" w:cstheme="minorBidi"/>
          <w:b/>
          <w:sz w:val="24"/>
          <w:szCs w:val="24"/>
          <w:lang w:eastAsia="en-US"/>
        </w:rPr>
        <w:t>TIJEKOM 2022</w:t>
      </w:r>
      <w:r w:rsidRPr="00BE19F9">
        <w:rPr>
          <w:rFonts w:ascii="Calibri" w:eastAsiaTheme="minorHAnsi" w:hAnsi="Calibri" w:cstheme="minorBidi"/>
          <w:b/>
          <w:sz w:val="24"/>
          <w:szCs w:val="24"/>
          <w:lang w:eastAsia="en-US"/>
        </w:rPr>
        <w:t>. GODINE</w:t>
      </w: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center"/>
        <w:rPr>
          <w:rFonts w:asciiTheme="minorHAnsi" w:hAnsiTheme="minorHAnsi"/>
          <w:bCs/>
          <w:sz w:val="24"/>
          <w:szCs w:val="24"/>
        </w:rPr>
      </w:pPr>
    </w:p>
    <w:p w:rsidR="00BE19F9" w:rsidRPr="00BE19F9" w:rsidRDefault="00BE19F9" w:rsidP="00BE19F9">
      <w:pPr>
        <w:widowControl w:val="0"/>
        <w:tabs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Cs/>
          <w:sz w:val="24"/>
          <w:szCs w:val="24"/>
          <w:lang w:val="en-US"/>
        </w:rPr>
      </w:pPr>
      <w:proofErr w:type="gramStart"/>
      <w:r w:rsidRPr="00BE19F9">
        <w:rPr>
          <w:rFonts w:asciiTheme="minorHAnsi" w:hAnsiTheme="minorHAnsi"/>
          <w:bCs/>
          <w:sz w:val="24"/>
          <w:szCs w:val="24"/>
          <w:lang w:val="en-US"/>
        </w:rPr>
        <w:t>1.Kojom</w:t>
      </w:r>
      <w:proofErr w:type="gram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zjavljujemo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da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u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na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,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nakon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regled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onudben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dokumentacij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,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oznat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vi</w:t>
      </w:r>
      <w:proofErr w:type="spellEnd"/>
    </w:p>
    <w:p w:rsidR="00BE19F9" w:rsidRPr="00BE19F9" w:rsidRDefault="00BE19F9" w:rsidP="00BE19F9">
      <w:pPr>
        <w:widowControl w:val="0"/>
        <w:tabs>
          <w:tab w:val="left" w:pos="639"/>
        </w:tabs>
        <w:adjustRightInd w:val="0"/>
        <w:spacing w:after="43"/>
        <w:ind w:left="639" w:hanging="639"/>
        <w:rPr>
          <w:rFonts w:asciiTheme="minorHAnsi" w:hAnsiTheme="minorHAnsi"/>
          <w:bCs/>
          <w:sz w:val="24"/>
          <w:szCs w:val="24"/>
          <w:lang w:val="en-US"/>
        </w:rPr>
      </w:pPr>
      <w:proofErr w:type="spellStart"/>
      <w:proofErr w:type="gramStart"/>
      <w:r w:rsidRPr="00BE19F9">
        <w:rPr>
          <w:rFonts w:asciiTheme="minorHAnsi" w:hAnsiTheme="minorHAnsi"/>
          <w:bCs/>
          <w:sz w:val="24"/>
          <w:szCs w:val="24"/>
          <w:lang w:val="en-US"/>
        </w:rPr>
        <w:t>uvjeti</w:t>
      </w:r>
      <w:proofErr w:type="spellEnd"/>
      <w:proofErr w:type="gram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z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obavljanj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radov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da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mo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upoznat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s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opći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posebnim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uvjetim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iz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upit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US"/>
        </w:rPr>
        <w:t>za</w:t>
      </w:r>
      <w:proofErr w:type="spellEnd"/>
    </w:p>
    <w:p w:rsidR="00BE19F9" w:rsidRPr="00BE19F9" w:rsidRDefault="00BE19F9" w:rsidP="00BE19F9">
      <w:pPr>
        <w:rPr>
          <w:rFonts w:asciiTheme="minorHAnsi" w:hAnsiTheme="minorHAnsi"/>
          <w:b/>
          <w:bCs/>
          <w:sz w:val="24"/>
          <w:szCs w:val="24"/>
          <w:lang w:val="en-GB" w:eastAsia="en-US"/>
        </w:rPr>
      </w:pPr>
      <w:proofErr w:type="spellStart"/>
      <w:proofErr w:type="gram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dostavu</w:t>
      </w:r>
      <w:proofErr w:type="spellEnd"/>
      <w:proofErr w:type="gram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onuda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te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da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ih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prihvaćamo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 xml:space="preserve"> u </w:t>
      </w:r>
      <w:proofErr w:type="spellStart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cijelosti</w:t>
      </w:r>
      <w:proofErr w:type="spellEnd"/>
      <w:r w:rsidRPr="00BE19F9">
        <w:rPr>
          <w:rFonts w:asciiTheme="minorHAnsi" w:hAnsiTheme="minorHAnsi"/>
          <w:bCs/>
          <w:sz w:val="24"/>
          <w:szCs w:val="24"/>
          <w:lang w:val="en-GB" w:eastAsia="en-US"/>
        </w:rPr>
        <w:t>.</w:t>
      </w:r>
    </w:p>
    <w:p w:rsidR="00BE19F9" w:rsidRPr="00BE19F9" w:rsidRDefault="00BE19F9" w:rsidP="00BE19F9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BE19F9" w:rsidRPr="00BE19F9" w:rsidRDefault="00BE19F9" w:rsidP="00BE19F9">
      <w:pPr>
        <w:rPr>
          <w:rFonts w:asciiTheme="minorHAnsi" w:hAnsiTheme="minorHAnsi"/>
          <w:bCs/>
          <w:color w:val="FF0000"/>
          <w:sz w:val="24"/>
          <w:szCs w:val="24"/>
          <w:lang w:val="en-GB" w:eastAsia="en-US"/>
        </w:rPr>
      </w:pPr>
      <w:r w:rsidRPr="00BE19F9">
        <w:rPr>
          <w:rFonts w:ascii="Calibri" w:hAnsi="Calibri" w:cs="Calibri"/>
          <w:b/>
          <w:bCs/>
          <w:color w:val="000000"/>
          <w:sz w:val="24"/>
          <w:szCs w:val="24"/>
        </w:rPr>
        <w:t>2.Sukladno čl. 62. st. 2. Zakona o zaštiti životinja (NN br. 102/17, 32/19), sklonište za životinje na području jedinice područne (regionalne) samouprave (Primorsko – goranske županije) mora imati osigurano najmanje 50 smještajnih mjesta za životinje.</w:t>
      </w: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BE19F9" w:rsidRPr="00BE19F9" w:rsidRDefault="00BE19F9" w:rsidP="00BE19F9">
      <w:pPr>
        <w:rPr>
          <w:rFonts w:asciiTheme="minorHAnsi" w:hAnsiTheme="minorHAnsi"/>
          <w:b/>
          <w:sz w:val="24"/>
          <w:szCs w:val="24"/>
          <w:u w:val="single"/>
        </w:rPr>
      </w:pPr>
      <w:proofErr w:type="gramStart"/>
      <w:r w:rsidRPr="00BE19F9">
        <w:rPr>
          <w:rFonts w:asciiTheme="minorHAnsi" w:hAnsiTheme="minorHAnsi"/>
          <w:b/>
          <w:bCs/>
          <w:sz w:val="24"/>
          <w:szCs w:val="24"/>
          <w:lang w:val="en-US"/>
        </w:rPr>
        <w:t>3.Kojom</w:t>
      </w:r>
      <w:proofErr w:type="gramEnd"/>
      <w:r w:rsidRPr="00BE19F9">
        <w:rPr>
          <w:rFonts w:asciiTheme="minorHAnsi" w:hAnsi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b/>
          <w:bCs/>
          <w:sz w:val="24"/>
          <w:szCs w:val="24"/>
          <w:lang w:val="en-US"/>
        </w:rPr>
        <w:t>izjavljujemo</w:t>
      </w:r>
      <w:proofErr w:type="spellEnd"/>
      <w:r w:rsidRPr="00BE19F9">
        <w:rPr>
          <w:rFonts w:asciiTheme="minorHAnsi" w:hAnsiTheme="minorHAnsi"/>
          <w:b/>
          <w:bCs/>
          <w:sz w:val="24"/>
          <w:szCs w:val="24"/>
          <w:lang w:val="en-US"/>
        </w:rPr>
        <w:t xml:space="preserve"> da 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imamo sklonište kapaciteta za najmanje 50 životinja</w:t>
      </w:r>
      <w:r w:rsidRPr="00BE19F9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.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Naru</w:t>
      </w:r>
      <w:proofErr w:type="spellEnd"/>
      <w:r w:rsidRPr="00BE19F9">
        <w:rPr>
          <w:rFonts w:asciiTheme="minorHAnsi" w:hAnsiTheme="minorHAnsi"/>
          <w:b/>
          <w:sz w:val="24"/>
          <w:szCs w:val="24"/>
        </w:rPr>
        <w:t>č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itelj</w:t>
      </w:r>
      <w:proofErr w:type="spellEnd"/>
      <w:r w:rsidRPr="00BE19F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zadr</w:t>
      </w:r>
      <w:proofErr w:type="spellEnd"/>
      <w:r w:rsidRPr="00BE19F9">
        <w:rPr>
          <w:rFonts w:asciiTheme="minorHAnsi" w:hAnsiTheme="minorHAnsi"/>
          <w:b/>
          <w:sz w:val="24"/>
          <w:szCs w:val="24"/>
        </w:rPr>
        <w:t>ž</w:t>
      </w:r>
      <w:r w:rsidRPr="00BE19F9">
        <w:rPr>
          <w:rFonts w:asciiTheme="minorHAnsi" w:hAnsiTheme="minorHAnsi"/>
          <w:b/>
          <w:sz w:val="24"/>
          <w:szCs w:val="24"/>
          <w:lang w:val="en-GB"/>
        </w:rPr>
        <w:t>ava</w:t>
      </w:r>
      <w:r w:rsidRPr="00BE19F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pravo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/>
        </w:rPr>
        <w:t xml:space="preserve">,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prije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odabira</w:t>
      </w:r>
      <w:proofErr w:type="spellEnd"/>
      <w:r w:rsidRPr="00BE19F9">
        <w:rPr>
          <w:rFonts w:asciiTheme="minorHAnsi" w:hAnsiTheme="minorHAnsi"/>
          <w:b/>
          <w:sz w:val="24"/>
          <w:szCs w:val="24"/>
          <w:lang w:val="en-GB"/>
        </w:rPr>
        <w:t>,</w:t>
      </w:r>
      <w:r w:rsidRPr="00BE19F9">
        <w:rPr>
          <w:rFonts w:asciiTheme="minorHAnsi" w:hAnsiTheme="minorHAnsi"/>
          <w:b/>
          <w:sz w:val="24"/>
          <w:szCs w:val="24"/>
        </w:rPr>
        <w:t xml:space="preserve"> ukoliko bude potrebno,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zatra</w:t>
      </w:r>
      <w:proofErr w:type="spellEnd"/>
      <w:r w:rsidRPr="00BE19F9">
        <w:rPr>
          <w:rFonts w:asciiTheme="minorHAnsi" w:hAnsiTheme="minorHAnsi"/>
          <w:b/>
          <w:sz w:val="24"/>
          <w:szCs w:val="24"/>
        </w:rPr>
        <w:t>ž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iti</w:t>
      </w:r>
      <w:proofErr w:type="spellEnd"/>
      <w:r w:rsidRPr="00BE19F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izvornik</w:t>
      </w:r>
      <w:proofErr w:type="spellEnd"/>
      <w:r w:rsidRPr="00BE19F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proofErr w:type="gramStart"/>
      <w:r w:rsidRPr="00BE19F9">
        <w:rPr>
          <w:rFonts w:asciiTheme="minorHAnsi" w:hAnsiTheme="minorHAnsi"/>
          <w:b/>
          <w:sz w:val="24"/>
          <w:szCs w:val="24"/>
          <w:lang w:val="en-GB"/>
        </w:rPr>
        <w:t>ili</w:t>
      </w:r>
      <w:proofErr w:type="spellEnd"/>
      <w:proofErr w:type="gramEnd"/>
      <w:r w:rsidRPr="00BE19F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ovjerenu</w:t>
      </w:r>
      <w:proofErr w:type="spellEnd"/>
      <w:r w:rsidRPr="00BE19F9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presliku</w:t>
      </w:r>
      <w:proofErr w:type="spellEnd"/>
      <w:r w:rsidRPr="00BE19F9">
        <w:rPr>
          <w:rFonts w:asciiTheme="minorHAnsi" w:hAnsiTheme="minorHAnsi"/>
          <w:b/>
          <w:sz w:val="24"/>
          <w:szCs w:val="24"/>
        </w:rPr>
        <w:t xml:space="preserve"> traženog </w:t>
      </w:r>
      <w:proofErr w:type="spellStart"/>
      <w:r w:rsidRPr="00BE19F9">
        <w:rPr>
          <w:rFonts w:asciiTheme="minorHAnsi" w:hAnsiTheme="minorHAnsi"/>
          <w:b/>
          <w:sz w:val="24"/>
          <w:szCs w:val="24"/>
          <w:lang w:val="en-GB"/>
        </w:rPr>
        <w:t>dokaza</w:t>
      </w:r>
      <w:proofErr w:type="spellEnd"/>
      <w:r w:rsidRPr="00BE19F9">
        <w:rPr>
          <w:rFonts w:asciiTheme="minorHAnsi" w:hAnsiTheme="minorHAnsi"/>
          <w:b/>
          <w:sz w:val="24"/>
          <w:szCs w:val="24"/>
        </w:rPr>
        <w:t xml:space="preserve">. </w:t>
      </w:r>
    </w:p>
    <w:p w:rsidR="00BE19F9" w:rsidRPr="00BE19F9" w:rsidRDefault="00BE19F9" w:rsidP="00BE19F9">
      <w:pPr>
        <w:spacing w:line="276" w:lineRule="auto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BE19F9" w:rsidRPr="00BE19F9" w:rsidRDefault="00BE19F9" w:rsidP="00BE19F9">
      <w:pPr>
        <w:spacing w:line="276" w:lineRule="auto"/>
        <w:jc w:val="center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BE19F9" w:rsidRPr="00BE19F9" w:rsidRDefault="00BE19F9" w:rsidP="00BE19F9">
      <w:pPr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center"/>
        <w:rPr>
          <w:rFonts w:asciiTheme="minorHAnsi" w:hAnsiTheme="minorHAnsi"/>
          <w:bCs/>
          <w:sz w:val="24"/>
          <w:szCs w:val="24"/>
        </w:rPr>
      </w:pPr>
      <w:r w:rsidRPr="00BE19F9">
        <w:rPr>
          <w:rFonts w:asciiTheme="minorHAnsi" w:hAnsiTheme="minorHAnsi"/>
          <w:b/>
          <w:bCs/>
          <w:sz w:val="24"/>
          <w:szCs w:val="24"/>
        </w:rPr>
        <w:t>M.P.</w:t>
      </w:r>
    </w:p>
    <w:p w:rsidR="00BE19F9" w:rsidRPr="00BE19F9" w:rsidRDefault="00BE19F9" w:rsidP="00BE19F9">
      <w:pPr>
        <w:rPr>
          <w:rFonts w:asciiTheme="minorHAnsi" w:hAnsiTheme="minorHAnsi"/>
          <w:bCs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/>
          <w:bCs/>
          <w:sz w:val="24"/>
          <w:szCs w:val="24"/>
        </w:rPr>
      </w:pP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  <w:r w:rsidRPr="00BE19F9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_____________ , dana ____________godine</w:t>
      </w:r>
    </w:p>
    <w:p w:rsidR="00BE19F9" w:rsidRPr="00BE19F9" w:rsidRDefault="00BE19F9" w:rsidP="00BE19F9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BE19F9" w:rsidRPr="00BE19F9" w:rsidRDefault="00BE19F9" w:rsidP="00BE19F9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lastRenderedPageBreak/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</w:r>
      <w:r w:rsidRPr="00BE19F9">
        <w:rPr>
          <w:rFonts w:asciiTheme="minorHAnsi" w:hAnsiTheme="minorHAnsi"/>
          <w:b/>
          <w:sz w:val="24"/>
          <w:szCs w:val="24"/>
        </w:rPr>
        <w:tab/>
        <w:t xml:space="preserve">Prilog B </w:t>
      </w:r>
    </w:p>
    <w:p w:rsidR="00BE19F9" w:rsidRPr="00BE19F9" w:rsidRDefault="00BE19F9" w:rsidP="00BE19F9">
      <w:pPr>
        <w:jc w:val="both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Naručitelj: Općina Viškovo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IZJAVA</w:t>
      </w: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hAnsiTheme="minorHAnsi"/>
          <w:b/>
          <w:sz w:val="24"/>
          <w:szCs w:val="24"/>
        </w:rPr>
        <w:t>o nepromjenjivosti cijena</w:t>
      </w:r>
      <w:r w:rsidRPr="00BE19F9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center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widowControl w:val="0"/>
        <w:tabs>
          <w:tab w:val="left" w:pos="639"/>
        </w:tabs>
        <w:adjustRightInd w:val="0"/>
        <w:spacing w:after="43"/>
        <w:jc w:val="center"/>
        <w:rPr>
          <w:rFonts w:asciiTheme="minorHAnsi" w:hAnsi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kojom</w:t>
      </w:r>
      <w:proofErr w:type="spellEnd"/>
      <w:proofErr w:type="gram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izjavljujemo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da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su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cijene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u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predmetnoj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ponudi</w:t>
      </w:r>
      <w:proofErr w:type="spellEnd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BE19F9">
        <w:rPr>
          <w:rFonts w:asciiTheme="minorHAnsi" w:hAnsiTheme="minorHAnsi"/>
          <w:color w:val="000000"/>
          <w:sz w:val="24"/>
          <w:szCs w:val="24"/>
          <w:lang w:val="en-US"/>
        </w:rPr>
        <w:t>za</w:t>
      </w:r>
      <w:proofErr w:type="spellEnd"/>
    </w:p>
    <w:p w:rsidR="00BE19F9" w:rsidRPr="00BE19F9" w:rsidRDefault="00BE19F9" w:rsidP="00BE19F9">
      <w:pPr>
        <w:spacing w:line="276" w:lineRule="auto"/>
        <w:jc w:val="center"/>
        <w:rPr>
          <w:rFonts w:ascii="Calibri" w:eastAsiaTheme="minorHAnsi" w:hAnsi="Calibri" w:cstheme="minorBidi"/>
          <w:b/>
          <w:sz w:val="24"/>
          <w:szCs w:val="24"/>
          <w:lang w:eastAsia="en-US"/>
        </w:rPr>
      </w:pPr>
      <w:r w:rsidRPr="00BE19F9">
        <w:rPr>
          <w:rFonts w:ascii="Calibri" w:eastAsiaTheme="minorHAnsi" w:hAnsi="Calibri" w:cstheme="minorBidi"/>
          <w:b/>
          <w:sz w:val="24"/>
          <w:szCs w:val="24"/>
          <w:lang w:eastAsia="en-US"/>
        </w:rPr>
        <w:t>PROVOĐENJE VETERINARSKO-HIGIJENIČARSKE USLUGE</w:t>
      </w:r>
    </w:p>
    <w:p w:rsidR="00BE19F9" w:rsidRPr="00BE19F9" w:rsidRDefault="00BE19F9" w:rsidP="00BE19F9">
      <w:pPr>
        <w:spacing w:line="276" w:lineRule="auto"/>
        <w:jc w:val="center"/>
        <w:rPr>
          <w:rFonts w:ascii="Calibri" w:eastAsiaTheme="minorHAnsi" w:hAnsi="Calibri" w:cstheme="minorBidi"/>
          <w:b/>
          <w:sz w:val="24"/>
          <w:szCs w:val="24"/>
          <w:lang w:eastAsia="en-US"/>
        </w:rPr>
      </w:pPr>
      <w:r w:rsidRPr="00BE19F9">
        <w:rPr>
          <w:rFonts w:ascii="Calibri" w:eastAsiaTheme="minorHAnsi" w:hAnsi="Calibri" w:cstheme="minorBidi"/>
          <w:b/>
          <w:sz w:val="24"/>
          <w:szCs w:val="24"/>
          <w:lang w:eastAsia="en-US"/>
        </w:rPr>
        <w:t>(HVATANJE I ZBRINJAVANJE PASA I MAČAKA LUTALICA, DIVLJAČI, HIGIJENIČARSKA SLUŽBA, STERILIZACIJA PASA I MAČAKA, VETERINARSKO-ZDRAVSTVENI NADZOR)</w:t>
      </w:r>
    </w:p>
    <w:p w:rsidR="00BE19F9" w:rsidRPr="00BE19F9" w:rsidRDefault="00BE19F9" w:rsidP="00BE19F9">
      <w:pPr>
        <w:spacing w:line="276" w:lineRule="auto"/>
        <w:jc w:val="center"/>
        <w:rPr>
          <w:rFonts w:ascii="Calibri" w:eastAsiaTheme="minorHAnsi" w:hAnsi="Calibri" w:cstheme="minorBidi"/>
          <w:b/>
          <w:sz w:val="24"/>
          <w:szCs w:val="24"/>
          <w:lang w:eastAsia="en-US"/>
        </w:rPr>
      </w:pPr>
      <w:r>
        <w:rPr>
          <w:rFonts w:ascii="Calibri" w:eastAsiaTheme="minorHAnsi" w:hAnsi="Calibri" w:cstheme="minorBidi"/>
          <w:b/>
          <w:sz w:val="24"/>
          <w:szCs w:val="24"/>
          <w:lang w:eastAsia="en-US"/>
        </w:rPr>
        <w:t>TIJEKOM 2022</w:t>
      </w:r>
      <w:r w:rsidRPr="00BE19F9">
        <w:rPr>
          <w:rFonts w:ascii="Calibri" w:eastAsiaTheme="minorHAnsi" w:hAnsi="Calibri" w:cstheme="minorBidi"/>
          <w:b/>
          <w:sz w:val="24"/>
          <w:szCs w:val="24"/>
          <w:lang w:eastAsia="en-US"/>
        </w:rPr>
        <w:t>. GODINE</w:t>
      </w: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BE19F9">
        <w:rPr>
          <w:rFonts w:asciiTheme="minorHAnsi" w:hAnsiTheme="minorHAnsi"/>
          <w:b/>
          <w:sz w:val="24"/>
          <w:szCs w:val="24"/>
        </w:rPr>
        <w:t xml:space="preserve">- </w:t>
      </w:r>
      <w:r w:rsidRPr="00BE19F9">
        <w:rPr>
          <w:rFonts w:asciiTheme="minorHAnsi" w:hAnsiTheme="minorHAnsi"/>
          <w:b/>
          <w:sz w:val="24"/>
          <w:szCs w:val="24"/>
          <w:u w:val="single"/>
        </w:rPr>
        <w:t>fiksne i nepromjenjive.</w:t>
      </w: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/>
          <w:bCs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b/>
          <w:bCs/>
          <w:sz w:val="24"/>
          <w:szCs w:val="24"/>
        </w:rPr>
        <w:t>M.P.</w:t>
      </w:r>
    </w:p>
    <w:p w:rsidR="00BE19F9" w:rsidRPr="00BE19F9" w:rsidRDefault="00BE19F9" w:rsidP="00BE19F9">
      <w:pPr>
        <w:rPr>
          <w:rFonts w:asciiTheme="minorHAnsi" w:hAnsiTheme="minorHAnsi"/>
          <w:bCs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/>
          <w:bCs/>
          <w:sz w:val="24"/>
          <w:szCs w:val="24"/>
        </w:rPr>
      </w:pP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  <w:r w:rsidRPr="00BE19F9">
        <w:rPr>
          <w:rFonts w:asciiTheme="minorHAnsi" w:hAnsiTheme="minorHAnsi"/>
          <w:iCs/>
          <w:color w:val="000000"/>
          <w:sz w:val="24"/>
          <w:szCs w:val="24"/>
        </w:rPr>
        <w:t xml:space="preserve">                     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</w:t>
      </w:r>
      <w:r w:rsidRPr="00BE19F9">
        <w:rPr>
          <w:rFonts w:asciiTheme="minorHAnsi" w:hAnsiTheme="minorHAnsi"/>
          <w:b/>
          <w:bCs/>
          <w:sz w:val="24"/>
          <w:szCs w:val="24"/>
        </w:rPr>
        <w:t>Ponuditelj: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_______________________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</w:t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</w:r>
      <w:r w:rsidRPr="00BE19F9">
        <w:rPr>
          <w:rFonts w:asciiTheme="minorHAnsi" w:hAnsiTheme="minorHAnsi"/>
          <w:sz w:val="24"/>
          <w:szCs w:val="24"/>
        </w:rPr>
        <w:tab/>
        <w:t xml:space="preserve">                       (potpis ponuditelja)</w:t>
      </w: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BE19F9" w:rsidRPr="00BE19F9" w:rsidRDefault="00BE19F9" w:rsidP="00BE19F9">
      <w:pPr>
        <w:widowControl w:val="0"/>
        <w:tabs>
          <w:tab w:val="left" w:pos="341"/>
          <w:tab w:val="left" w:pos="639"/>
        </w:tabs>
        <w:adjustRightInd w:val="0"/>
        <w:spacing w:after="43"/>
        <w:ind w:left="639" w:hanging="639"/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hAnsiTheme="minorHAnsi"/>
          <w:sz w:val="24"/>
          <w:szCs w:val="24"/>
        </w:rPr>
        <w:t>U _____________ , dana ____________ godine</w:t>
      </w:r>
    </w:p>
    <w:p w:rsidR="00BE19F9" w:rsidRPr="00BE19F9" w:rsidRDefault="00BE19F9" w:rsidP="00BE19F9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BE19F9" w:rsidRPr="00BE19F9" w:rsidRDefault="00BE19F9" w:rsidP="00BE19F9">
      <w:pPr>
        <w:widowControl w:val="0"/>
        <w:tabs>
          <w:tab w:val="left" w:pos="639"/>
        </w:tabs>
        <w:adjustRightInd w:val="0"/>
        <w:spacing w:after="43"/>
        <w:ind w:left="701"/>
        <w:jc w:val="both"/>
        <w:rPr>
          <w:rFonts w:asciiTheme="minorHAnsi" w:hAnsiTheme="minorHAnsi"/>
          <w:bCs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/>
          <w:bCs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 w:cs="Arial"/>
          <w:bCs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 w:cs="Arial"/>
          <w:bCs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 w:cs="Arial"/>
          <w:bCs/>
          <w:sz w:val="24"/>
          <w:szCs w:val="24"/>
        </w:rPr>
      </w:pPr>
    </w:p>
    <w:p w:rsidR="00BE19F9" w:rsidRPr="00BE19F9" w:rsidRDefault="00BE19F9" w:rsidP="00BE19F9">
      <w:pPr>
        <w:ind w:firstLine="708"/>
        <w:jc w:val="right"/>
        <w:rPr>
          <w:rFonts w:asciiTheme="minorHAnsi" w:hAnsiTheme="minorHAnsi"/>
          <w:b/>
          <w:sz w:val="22"/>
          <w:szCs w:val="22"/>
        </w:rPr>
      </w:pPr>
      <w:r w:rsidRPr="00BE19F9">
        <w:rPr>
          <w:rFonts w:asciiTheme="minorHAnsi" w:hAnsiTheme="minorHAnsi"/>
          <w:b/>
          <w:sz w:val="22"/>
          <w:szCs w:val="22"/>
        </w:rPr>
        <w:lastRenderedPageBreak/>
        <w:t xml:space="preserve">Prilog C </w:t>
      </w:r>
    </w:p>
    <w:p w:rsidR="00BE19F9" w:rsidRPr="00BE19F9" w:rsidRDefault="00BE19F9" w:rsidP="00BE19F9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Sukladno članku 265. stavku 2. ZJN 2016, kao osoba iz članka 251. stavka 1. točke 1. ZJN 2016</w:t>
      </w:r>
    </w:p>
    <w:p w:rsidR="00BE19F9" w:rsidRPr="00BE19F9" w:rsidRDefault="00BE19F9" w:rsidP="00BE19F9">
      <w:pPr>
        <w:tabs>
          <w:tab w:val="left" w:pos="4500"/>
        </w:tabs>
        <w:spacing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ajem slijedeću </w:t>
      </w:r>
    </w:p>
    <w:p w:rsidR="00BE19F9" w:rsidRPr="00BE19F9" w:rsidRDefault="00BE19F9" w:rsidP="00BE19F9">
      <w:pPr>
        <w:tabs>
          <w:tab w:val="left" w:pos="4500"/>
        </w:tabs>
        <w:spacing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ZJAVU O NEKAŽNJAVANJU</w:t>
      </w:r>
    </w:p>
    <w:p w:rsidR="00BE19F9" w:rsidRPr="00BE19F9" w:rsidRDefault="00BE19F9" w:rsidP="00BE19F9">
      <w:pPr>
        <w:rPr>
          <w:rFonts w:asciiTheme="minorHAnsi" w:hAnsiTheme="minorHAnsi" w:cs="Arial"/>
          <w:sz w:val="22"/>
          <w:szCs w:val="22"/>
        </w:rPr>
      </w:pPr>
      <w:r w:rsidRPr="00BE19F9">
        <w:rPr>
          <w:rFonts w:asciiTheme="minorHAnsi" w:hAnsiTheme="minorHAnsi" w:cs="Arial"/>
          <w:b/>
          <w:sz w:val="22"/>
          <w:szCs w:val="22"/>
        </w:rPr>
        <w:t>1.</w:t>
      </w:r>
      <w:r w:rsidRPr="00BE19F9">
        <w:rPr>
          <w:rFonts w:asciiTheme="minorHAnsi" w:hAnsiTheme="minorHAnsi" w:cs="Arial"/>
          <w:sz w:val="22"/>
          <w:szCs w:val="22"/>
        </w:rPr>
        <w:t xml:space="preserve"> Kojom ja ___________________________________________________________________________</w:t>
      </w:r>
    </w:p>
    <w:p w:rsidR="00BE19F9" w:rsidRPr="00BE19F9" w:rsidRDefault="00BE19F9" w:rsidP="00BE19F9">
      <w:pPr>
        <w:spacing w:line="276" w:lineRule="auto"/>
        <w:ind w:firstLine="1440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(ime i prezime, adresa i OIB)</w:t>
      </w:r>
    </w:p>
    <w:p w:rsidR="00BE19F9" w:rsidRPr="00BE19F9" w:rsidRDefault="00BE19F9" w:rsidP="00BE19F9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BE19F9" w:rsidRPr="00BE19F9" w:rsidRDefault="00BE19F9" w:rsidP="00BE19F9">
      <w:pPr>
        <w:jc w:val="both"/>
        <w:rPr>
          <w:rFonts w:ascii="Calibri" w:hAnsi="Calibri" w:cs="Helvetica"/>
          <w:sz w:val="22"/>
          <w:szCs w:val="22"/>
          <w:u w:val="single"/>
        </w:rPr>
      </w:pPr>
      <w:r w:rsidRPr="00BE19F9">
        <w:rPr>
          <w:rFonts w:asciiTheme="minorHAnsi" w:hAnsiTheme="minorHAnsi" w:cs="Arial"/>
          <w:sz w:val="22"/>
          <w:szCs w:val="22"/>
        </w:rPr>
        <w:t xml:space="preserve">kao </w:t>
      </w:r>
      <w:r w:rsidRPr="00BE19F9">
        <w:rPr>
          <w:rFonts w:asciiTheme="minorHAnsi" w:hAnsiTheme="minorHAnsi"/>
          <w:sz w:val="22"/>
          <w:szCs w:val="22"/>
          <w:u w:val="single"/>
        </w:rPr>
        <w:t>osoba koja je državljanin Republike Hrvatske</w:t>
      </w:r>
      <w:r w:rsidRPr="00BE19F9">
        <w:rPr>
          <w:rFonts w:asciiTheme="minorHAnsi" w:hAnsiTheme="minorHAnsi"/>
          <w:sz w:val="22"/>
          <w:szCs w:val="22"/>
        </w:rPr>
        <w:t xml:space="preserve">,  i koja je član upravnog, upravljačkog ili nadzornog tijela ili ima ovlasti zastupanja, donošenja odluka ili nadzora gospodarskog subjekta koji ima poslovni </w:t>
      </w:r>
      <w:proofErr w:type="spellStart"/>
      <w:r w:rsidRPr="00BE19F9">
        <w:rPr>
          <w:rFonts w:asciiTheme="minorHAnsi" w:hAnsiTheme="minorHAnsi"/>
          <w:sz w:val="22"/>
          <w:szCs w:val="22"/>
        </w:rPr>
        <w:t>nastan</w:t>
      </w:r>
      <w:proofErr w:type="spellEnd"/>
      <w:r w:rsidRPr="00BE19F9">
        <w:rPr>
          <w:rFonts w:asciiTheme="minorHAnsi" w:hAnsiTheme="minorHAnsi"/>
          <w:sz w:val="22"/>
          <w:szCs w:val="22"/>
        </w:rPr>
        <w:t xml:space="preserve"> u Republici Hrvatskoj, u gospodarskom subjektu </w:t>
      </w:r>
      <w:r w:rsidRPr="00BE19F9">
        <w:rPr>
          <w:rFonts w:ascii="Calibri" w:hAnsi="Calibri" w:cs="Helvetica"/>
          <w:sz w:val="22"/>
          <w:szCs w:val="22"/>
          <w:u w:val="single"/>
        </w:rPr>
        <w:t xml:space="preserve">koji ima poslovni </w:t>
      </w:r>
      <w:proofErr w:type="spellStart"/>
      <w:r w:rsidRPr="00BE19F9">
        <w:rPr>
          <w:rFonts w:ascii="Calibri" w:hAnsi="Calibri" w:cs="Helvetica"/>
          <w:sz w:val="22"/>
          <w:szCs w:val="22"/>
          <w:u w:val="single"/>
        </w:rPr>
        <w:t>nastan</w:t>
      </w:r>
      <w:proofErr w:type="spellEnd"/>
      <w:r w:rsidRPr="00BE19F9">
        <w:rPr>
          <w:rFonts w:ascii="Calibri" w:hAnsi="Calibri" w:cs="Helvetica"/>
          <w:sz w:val="22"/>
          <w:szCs w:val="22"/>
          <w:u w:val="single"/>
        </w:rPr>
        <w:t xml:space="preserve"> u Republici Hrvatskoj</w:t>
      </w:r>
    </w:p>
    <w:p w:rsidR="00BE19F9" w:rsidRPr="00BE19F9" w:rsidRDefault="00BE19F9" w:rsidP="00BE19F9">
      <w:pPr>
        <w:rPr>
          <w:rFonts w:asciiTheme="minorHAnsi" w:hAnsiTheme="minorHAnsi"/>
          <w:sz w:val="22"/>
          <w:szCs w:val="22"/>
          <w:u w:val="single"/>
        </w:rPr>
      </w:pPr>
    </w:p>
    <w:p w:rsidR="00BE19F9" w:rsidRPr="00BE19F9" w:rsidRDefault="00BE19F9" w:rsidP="00BE19F9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</w:t>
      </w:r>
    </w:p>
    <w:p w:rsidR="00BE19F9" w:rsidRPr="00BE19F9" w:rsidRDefault="00BE19F9" w:rsidP="00BE19F9">
      <w:pPr>
        <w:spacing w:line="276" w:lineRule="auto"/>
        <w:ind w:firstLine="708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                                   (naziv i sjedište gospodarskog subjekta, OIB)</w:t>
      </w:r>
    </w:p>
    <w:p w:rsidR="00BE19F9" w:rsidRPr="00BE19F9" w:rsidRDefault="00BE19F9" w:rsidP="00BE19F9">
      <w:pPr>
        <w:spacing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___________________________________________________________________________</w:t>
      </w:r>
    </w:p>
    <w:p w:rsidR="00BE19F9" w:rsidRPr="00BE19F9" w:rsidRDefault="00BE19F9" w:rsidP="00BE19F9">
      <w:pPr>
        <w:rPr>
          <w:rFonts w:asciiTheme="minorHAnsi" w:hAnsiTheme="minorHAnsi"/>
          <w:sz w:val="22"/>
          <w:szCs w:val="22"/>
        </w:rPr>
      </w:pPr>
      <w:r w:rsidRPr="00BE19F9">
        <w:rPr>
          <w:rFonts w:asciiTheme="minorHAnsi" w:hAnsiTheme="minorHAnsi"/>
          <w:sz w:val="22"/>
          <w:szCs w:val="22"/>
        </w:rPr>
        <w:t>izjavljujem da nisam pravomoćnom presudom osuđen za:</w:t>
      </w:r>
    </w:p>
    <w:p w:rsidR="00BE19F9" w:rsidRPr="00BE19F9" w:rsidRDefault="00BE19F9" w:rsidP="00BE19F9">
      <w:pPr>
        <w:rPr>
          <w:rFonts w:asciiTheme="minorHAnsi" w:hAnsiTheme="minorHAnsi"/>
          <w:sz w:val="22"/>
          <w:szCs w:val="22"/>
        </w:rPr>
      </w:pP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a) sudjelovanje u zločinačkoj organizaciji, na temelju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328. (zločinačko udruženje) i članka 329. (počinjenje kaznenog djela u sastavu zločinačkog udruženja) Kaznenog zakona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b) korupciju, na temelju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c) prijevaru, na temelju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36. (prijevara), članka 247. (prijevara u gospodarskom poslovanju), članka 256. (utaja poreza ili carine) i članka 258. (subvencijska prijevara) Kaznenog zakona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d) terorizam ili kaznena djela povezana s terorističkim aktivnostima, na temelju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lastRenderedPageBreak/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e) pranje novca ili financiranje terorizma, na temelju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98. (financiranje terorizma) i članka 265. (pranje novca) Kaznenog zakona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b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f) dječji rad ili druge oblike trgovanja ljudima, na temelju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– članka 106. (trgovanje ljudima) Kaznenog zakona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– članka 175. (trgovanje ljudima i ropstvo) iz Kaznenog zakona (»Narodne novine«, br. 110/97., 27/98., 50/00., 129/00., 51/01., 111/03., 190/03., 105/04., 84/05., 71/06., 110/07., 152/08., 57/11., 77/11. i 143/12.), 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ili</w:t>
      </w:r>
    </w:p>
    <w:p w:rsidR="00BE19F9" w:rsidRPr="00BE19F9" w:rsidRDefault="00BE19F9" w:rsidP="00BE19F9">
      <w:pPr>
        <w:spacing w:line="276" w:lineRule="auto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BE19F9" w:rsidRPr="00BE19F9" w:rsidRDefault="00BE19F9" w:rsidP="00BE19F9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je </w:t>
      </w:r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gospodarski subjekt koji nema poslovni </w:t>
      </w:r>
      <w:proofErr w:type="spellStart"/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astan</w:t>
      </w:r>
      <w:proofErr w:type="spellEnd"/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 xml:space="preserve"> u Republici Hrvatskoj</w:t>
      </w: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ili osoba koja je član upravnog, upravljačkog ili nadzornog tijela ili ima ovlasti zastupanja, donošenja odluka ili nadzora toga gospodarskog subjekta i koja </w:t>
      </w:r>
      <w:r w:rsidRPr="00BE19F9">
        <w:rPr>
          <w:rFonts w:ascii="Calibri" w:eastAsiaTheme="minorHAnsi" w:hAnsi="Calibri" w:cs="Helvetica"/>
          <w:sz w:val="22"/>
          <w:szCs w:val="22"/>
          <w:u w:val="single"/>
          <w:lang w:eastAsia="en-US"/>
        </w:rPr>
        <w:t>nije državljanin Republike Hrvatske</w:t>
      </w: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pravomoćnom presudom </w:t>
      </w:r>
      <w:r w:rsidRPr="00BE19F9">
        <w:rPr>
          <w:rFonts w:ascii="Calibri" w:eastAsiaTheme="minorHAnsi" w:hAnsi="Calibri" w:cs="Helvetica"/>
          <w:b/>
          <w:sz w:val="22"/>
          <w:szCs w:val="22"/>
          <w:lang w:eastAsia="en-US"/>
        </w:rPr>
        <w:t>nije osuđena</w:t>
      </w:r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za kaznena djela iz točke 1. </w:t>
      </w:r>
      <w:proofErr w:type="spellStart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podtočaka</w:t>
      </w:r>
      <w:proofErr w:type="spellEnd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od a) do f) ovoga stavka i za odgovarajuća kaznena djela koja, prema nacionalnim propisima države poslovnog </w:t>
      </w:r>
      <w:proofErr w:type="spellStart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>nastana</w:t>
      </w:r>
      <w:proofErr w:type="spellEnd"/>
      <w:r w:rsidRPr="00BE19F9">
        <w:rPr>
          <w:rFonts w:ascii="Calibri" w:eastAsiaTheme="minorHAnsi" w:hAnsi="Calibri" w:cs="Helvetica"/>
          <w:sz w:val="22"/>
          <w:szCs w:val="22"/>
          <w:lang w:eastAsia="en-US"/>
        </w:rPr>
        <w:t xml:space="preserve"> gospodarskog subjekta, odnosno države čiji je osoba državljanin, obuhvaćaju razloge za isključenje iz članka 57. stavka 1. točaka od (a) do (f) Direktive 2014/24/EU.</w:t>
      </w:r>
    </w:p>
    <w:p w:rsidR="00BE19F9" w:rsidRPr="00BE19F9" w:rsidRDefault="00BE19F9" w:rsidP="00BE19F9">
      <w:pPr>
        <w:spacing w:line="276" w:lineRule="auto"/>
        <w:jc w:val="both"/>
        <w:rPr>
          <w:rFonts w:ascii="Calibri" w:eastAsiaTheme="minorHAnsi" w:hAnsi="Calibri" w:cs="Helvetica"/>
          <w:sz w:val="22"/>
          <w:szCs w:val="22"/>
          <w:lang w:eastAsia="en-US"/>
        </w:rPr>
      </w:pPr>
    </w:p>
    <w:p w:rsidR="00BE19F9" w:rsidRPr="00BE19F9" w:rsidRDefault="00BE19F9" w:rsidP="00BE19F9">
      <w:pPr>
        <w:spacing w:line="276" w:lineRule="auto"/>
        <w:jc w:val="right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BE19F9" w:rsidRPr="00BE19F9" w:rsidRDefault="00BE19F9" w:rsidP="00BE19F9">
      <w:pPr>
        <w:spacing w:line="276" w:lineRule="auto"/>
        <w:jc w:val="right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BE19F9" w:rsidRPr="00BE19F9" w:rsidRDefault="00BE19F9" w:rsidP="00BE19F9">
      <w:pPr>
        <w:spacing w:line="276" w:lineRule="auto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                                M.P.                                             </w:t>
      </w:r>
      <w:r w:rsidRPr="00BE19F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</w:t>
      </w:r>
    </w:p>
    <w:p w:rsidR="00BE19F9" w:rsidRPr="00BE19F9" w:rsidRDefault="00BE19F9" w:rsidP="00BE19F9">
      <w:pPr>
        <w:spacing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_______________________________</w:t>
      </w:r>
    </w:p>
    <w:p w:rsidR="00BE19F9" w:rsidRPr="00BE19F9" w:rsidRDefault="00BE19F9" w:rsidP="00BE19F9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(potpis osobe</w:t>
      </w:r>
      <w:r w:rsidRPr="00BE19F9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 </w:t>
      </w:r>
      <w:r w:rsidRPr="00BE19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ja je član upravnog, upravljačkog </w:t>
      </w:r>
    </w:p>
    <w:p w:rsidR="00BE19F9" w:rsidRPr="00BE19F9" w:rsidRDefault="00BE19F9" w:rsidP="00BE19F9">
      <w:pPr>
        <w:keepNext/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i nadzornog tijela ili ima ovlasti zastupanja, </w:t>
      </w:r>
    </w:p>
    <w:p w:rsidR="00BE19F9" w:rsidRPr="00BE19F9" w:rsidRDefault="00BE19F9" w:rsidP="00BE19F9">
      <w:pPr>
        <w:keepNext/>
        <w:spacing w:line="276" w:lineRule="auto"/>
        <w:jc w:val="right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theme="minorBidi"/>
          <w:sz w:val="22"/>
          <w:szCs w:val="22"/>
          <w:lang w:eastAsia="en-US"/>
        </w:rPr>
        <w:t>donošenja odluka ili nadzora gospodarskog subjekta)</w:t>
      </w:r>
    </w:p>
    <w:p w:rsidR="00BE19F9" w:rsidRPr="00BE19F9" w:rsidRDefault="00BE19F9" w:rsidP="00BE19F9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BE19F9" w:rsidRPr="00BE19F9" w:rsidRDefault="00BE19F9" w:rsidP="00BE19F9">
      <w:pPr>
        <w:keepNext/>
        <w:spacing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BE19F9" w:rsidRPr="00BE19F9" w:rsidRDefault="00BE19F9" w:rsidP="00BE19F9">
      <w:pPr>
        <w:keepNext/>
        <w:spacing w:after="200" w:line="276" w:lineRule="auto"/>
        <w:rPr>
          <w:rFonts w:asciiTheme="minorHAnsi" w:eastAsiaTheme="minorHAnsi" w:hAnsiTheme="minorHAnsi" w:cs="Arial"/>
          <w:i/>
          <w:sz w:val="22"/>
          <w:szCs w:val="22"/>
          <w:lang w:eastAsia="en-US"/>
        </w:rPr>
      </w:pPr>
    </w:p>
    <w:p w:rsidR="00BE19F9" w:rsidRPr="00BE19F9" w:rsidRDefault="00BE19F9" w:rsidP="00BE19F9">
      <w:pPr>
        <w:keepNext/>
        <w:spacing w:after="20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BE19F9" w:rsidRPr="00BE19F9" w:rsidRDefault="00BE19F9" w:rsidP="00BE19F9">
      <w:pPr>
        <w:keepNext/>
        <w:spacing w:after="200" w:line="276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BE19F9" w:rsidRPr="00BE19F9" w:rsidRDefault="00BE19F9" w:rsidP="00BE19F9">
      <w:pPr>
        <w:tabs>
          <w:tab w:val="left" w:pos="6705"/>
        </w:tabs>
        <w:spacing w:after="200" w:line="276" w:lineRule="auto"/>
        <w:ind w:hanging="72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E19F9">
        <w:rPr>
          <w:rFonts w:asciiTheme="minorHAnsi" w:eastAsiaTheme="minorHAnsi" w:hAnsiTheme="minorHAnsi" w:cs="Arial"/>
          <w:sz w:val="22"/>
          <w:szCs w:val="22"/>
          <w:lang w:eastAsia="en-US"/>
        </w:rPr>
        <w:t>U______________,________ godine.</w:t>
      </w:r>
    </w:p>
    <w:p w:rsidR="00BE19F9" w:rsidRPr="00BE19F9" w:rsidRDefault="00BE19F9" w:rsidP="00BE19F9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BE19F9" w:rsidRPr="00BE19F9" w:rsidRDefault="00BE19F9" w:rsidP="00BE19F9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BE19F9" w:rsidRPr="00BE19F9" w:rsidRDefault="00BE19F9" w:rsidP="00BE19F9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BE19F9" w:rsidRPr="00BE19F9" w:rsidRDefault="00BE19F9" w:rsidP="00BE19F9">
      <w:pPr>
        <w:tabs>
          <w:tab w:val="left" w:pos="4500"/>
        </w:tabs>
        <w:jc w:val="center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</w:p>
    <w:p w:rsidR="00BE19F9" w:rsidRPr="00BE19F9" w:rsidRDefault="00BE19F9" w:rsidP="00BE19F9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BE19F9" w:rsidRPr="00BE19F9" w:rsidRDefault="00BE19F9" w:rsidP="00BE19F9">
      <w:pPr>
        <w:ind w:firstLine="708"/>
        <w:jc w:val="right"/>
        <w:rPr>
          <w:rFonts w:asciiTheme="minorHAnsi" w:hAnsiTheme="minorHAnsi"/>
          <w:b/>
          <w:sz w:val="24"/>
          <w:szCs w:val="24"/>
        </w:rPr>
      </w:pPr>
      <w:r w:rsidRPr="00BE19F9"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  <w:lastRenderedPageBreak/>
        <w:t xml:space="preserve"> </w:t>
      </w:r>
      <w:r w:rsidRPr="00BE19F9">
        <w:rPr>
          <w:rFonts w:asciiTheme="minorHAnsi" w:hAnsiTheme="minorHAnsi"/>
          <w:b/>
          <w:sz w:val="24"/>
          <w:szCs w:val="24"/>
        </w:rPr>
        <w:t xml:space="preserve">Prilog D </w:t>
      </w:r>
    </w:p>
    <w:p w:rsidR="00BE19F9" w:rsidRPr="00BE19F9" w:rsidRDefault="00BE19F9" w:rsidP="00BE19F9">
      <w:pPr>
        <w:rPr>
          <w:rFonts w:asciiTheme="minorHAnsi" w:eastAsiaTheme="minorHAnsi" w:hAnsiTheme="minorHAnsi" w:cs="Arial"/>
          <w:bCs/>
          <w:iCs/>
          <w:sz w:val="24"/>
          <w:szCs w:val="24"/>
          <w:lang w:eastAsia="en-US"/>
        </w:rPr>
      </w:pPr>
    </w:p>
    <w:p w:rsidR="00BE19F9" w:rsidRPr="00BE19F9" w:rsidRDefault="00BE19F9" w:rsidP="00BE19F9">
      <w:pPr>
        <w:keepNext/>
        <w:ind w:firstLine="720"/>
        <w:jc w:val="center"/>
        <w:outlineLvl w:val="2"/>
        <w:rPr>
          <w:rFonts w:asciiTheme="minorHAnsi" w:hAnsiTheme="minorHAnsi"/>
          <w:b/>
          <w:sz w:val="24"/>
          <w:szCs w:val="24"/>
          <w:lang w:val="en-AU"/>
        </w:rPr>
      </w:pPr>
      <w:bookmarkStart w:id="1" w:name="_Toc430683368"/>
      <w:r w:rsidRPr="00BE19F9">
        <w:rPr>
          <w:rFonts w:asciiTheme="minorHAnsi" w:hAnsiTheme="minorHAnsi"/>
          <w:b/>
          <w:sz w:val="24"/>
          <w:szCs w:val="24"/>
          <w:lang w:val="en-AU"/>
        </w:rPr>
        <w:t>ZAJEDNICA PONUDITELJA</w:t>
      </w:r>
      <w:bookmarkEnd w:id="1"/>
    </w:p>
    <w:p w:rsidR="00BE19F9" w:rsidRPr="00BE19F9" w:rsidRDefault="00BE19F9" w:rsidP="00BE19F9">
      <w:pPr>
        <w:spacing w:after="160" w:line="240" w:lineRule="exact"/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</w:pPr>
      <w:r w:rsidRPr="00BE19F9">
        <w:rPr>
          <w:rFonts w:asciiTheme="minorHAnsi" w:hAnsiTheme="minorHAnsi" w:cs="Arial"/>
          <w:b/>
          <w:sz w:val="24"/>
          <w:szCs w:val="24"/>
          <w:u w:val="single"/>
          <w:lang w:val="pl-PL" w:eastAsia="en-US"/>
        </w:rPr>
        <w:t xml:space="preserve">Popunjava i dostavlja  se samo u slučaju zajednice ponuditelja. </w:t>
      </w:r>
    </w:p>
    <w:p w:rsidR="00BE19F9" w:rsidRPr="00BE19F9" w:rsidRDefault="00BE19F9" w:rsidP="00BE19F9">
      <w:pPr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PODACI O ČLANOVIMA ZAJEDNICE PONUDITELJA</w:t>
      </w:r>
    </w:p>
    <w:p w:rsidR="00BE19F9" w:rsidRPr="00BE19F9" w:rsidRDefault="00BE19F9" w:rsidP="00BE19F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Naziv, sjedište i adresa članova zajednice ponuditelja: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 xml:space="preserve">OIB (ili nacionalni identifikacijski broj prema zemlji sjedišta gospodarskog subjekta) 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Broj računa: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Je li član zajednice ponuditelja u sustavu PDV-a, (upisati DA ili NE):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Adresa za dostavu pošte: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Adresa e-pošte, broj telefona i broj telefaksa :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Kontakt osoba člana zajednice ponuditelja: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:______________________________________________________________________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_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Član zajednice ponuditelja koji je ovlašten za komunikaciju s naručiteljem: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_________</w:t>
      </w:r>
    </w:p>
    <w:p w:rsidR="00BE19F9" w:rsidRPr="00BE19F9" w:rsidRDefault="00BE19F9" w:rsidP="00BE19F9">
      <w:pPr>
        <w:spacing w:before="1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>Predmet nabave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:_____________________________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Broj ponude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Cijena ponude bez PDV-a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: ____________________________________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Iznos PDV-a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b/>
          <w:color w:val="000000"/>
          <w:sz w:val="24"/>
          <w:szCs w:val="24"/>
        </w:rPr>
        <w:t>Cijena ponude s PDV-om</w:t>
      </w:r>
      <w:r w:rsidRPr="00BE19F9">
        <w:rPr>
          <w:rFonts w:asciiTheme="minorHAnsi" w:hAnsiTheme="minorHAnsi" w:cs="Arial"/>
          <w:color w:val="000000"/>
          <w:sz w:val="24"/>
          <w:szCs w:val="24"/>
        </w:rPr>
        <w:t>____________________________________________________</w:t>
      </w:r>
    </w:p>
    <w:p w:rsidR="00BE19F9" w:rsidRPr="00BE19F9" w:rsidRDefault="00BE19F9" w:rsidP="00BE19F9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E19F9" w:rsidRPr="00BE19F9" w:rsidRDefault="00BE19F9" w:rsidP="00BE19F9">
      <w:pPr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BE19F9" w:rsidRPr="00BE19F9" w:rsidRDefault="00BE19F9" w:rsidP="00BE19F9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Mjesto i datum</w:t>
      </w: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: _________________</w:t>
      </w:r>
    </w:p>
    <w:p w:rsidR="00BE19F9" w:rsidRPr="00BE19F9" w:rsidRDefault="00BE19F9" w:rsidP="00BE19F9">
      <w:pPr>
        <w:spacing w:after="200" w:line="276" w:lineRule="auto"/>
        <w:ind w:left="360"/>
        <w:jc w:val="center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BE19F9" w:rsidRPr="00BE19F9" w:rsidRDefault="00BE19F9" w:rsidP="00BE19F9">
      <w:pPr>
        <w:tabs>
          <w:tab w:val="left" w:pos="6705"/>
        </w:tabs>
        <w:spacing w:after="200" w:line="276" w:lineRule="auto"/>
        <w:rPr>
          <w:rFonts w:asciiTheme="minorHAnsi" w:eastAsiaTheme="minorHAnsi" w:hAnsiTheme="minorHAnsi" w:cs="Arial"/>
          <w:b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b/>
          <w:sz w:val="24"/>
          <w:szCs w:val="24"/>
          <w:lang w:eastAsia="en-US"/>
        </w:rPr>
        <w:t>Tiskano ime i prezime:</w:t>
      </w:r>
    </w:p>
    <w:p w:rsidR="00BE19F9" w:rsidRPr="00BE19F9" w:rsidRDefault="00BE19F9" w:rsidP="00BE19F9">
      <w:pPr>
        <w:spacing w:before="120"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1.član________________________________potpis:_________________________________</w:t>
      </w:r>
    </w:p>
    <w:p w:rsidR="00BE19F9" w:rsidRPr="00BE19F9" w:rsidRDefault="00BE19F9" w:rsidP="00BE19F9">
      <w:pPr>
        <w:spacing w:before="120"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BE19F9">
        <w:rPr>
          <w:rFonts w:asciiTheme="minorHAnsi" w:hAnsiTheme="minorHAnsi" w:cs="Arial"/>
          <w:color w:val="000000"/>
          <w:sz w:val="24"/>
          <w:szCs w:val="24"/>
        </w:rPr>
        <w:t>2.član:________________________________potpis_________________________________</w:t>
      </w:r>
    </w:p>
    <w:p w:rsidR="00BE19F9" w:rsidRPr="00BE19F9" w:rsidRDefault="00BE19F9" w:rsidP="00BE19F9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bookmarkStart w:id="2" w:name="_Toc322081081"/>
      <w:bookmarkStart w:id="3" w:name="_Toc327871997"/>
      <w:bookmarkStart w:id="4" w:name="_Toc353196649"/>
      <w:bookmarkStart w:id="5" w:name="_Toc424563045"/>
      <w:bookmarkStart w:id="6" w:name="_Toc321922445"/>
    </w:p>
    <w:p w:rsidR="00BE19F9" w:rsidRPr="00BE19F9" w:rsidRDefault="00BE19F9" w:rsidP="00BE19F9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U______________,_____________ godine.</w:t>
      </w:r>
    </w:p>
    <w:p w:rsidR="00BE19F9" w:rsidRPr="00BE19F9" w:rsidRDefault="00BE19F9" w:rsidP="00BE19F9">
      <w:pPr>
        <w:tabs>
          <w:tab w:val="left" w:pos="6705"/>
        </w:tabs>
        <w:spacing w:after="200" w:line="276" w:lineRule="auto"/>
        <w:ind w:left="720" w:hanging="720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BE19F9" w:rsidRPr="00BE19F9" w:rsidRDefault="00BE19F9" w:rsidP="00BE19F9">
      <w:pPr>
        <w:tabs>
          <w:tab w:val="left" w:pos="6705"/>
        </w:tabs>
        <w:spacing w:after="200" w:line="276" w:lineRule="auto"/>
        <w:ind w:left="360"/>
        <w:jc w:val="right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ZA PONUDITELJA:</w:t>
      </w:r>
    </w:p>
    <w:p w:rsidR="00BE19F9" w:rsidRPr="00BE19F9" w:rsidRDefault="00BE19F9" w:rsidP="00BE19F9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ab/>
        <w:t xml:space="preserve">                                 M.P.                                                                                  </w:t>
      </w:r>
    </w:p>
    <w:p w:rsidR="00BE19F9" w:rsidRPr="00BE19F9" w:rsidRDefault="00BE19F9" w:rsidP="00BE19F9">
      <w:pPr>
        <w:spacing w:after="200" w:line="276" w:lineRule="auto"/>
        <w:ind w:left="360"/>
        <w:outlineLvl w:val="0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                                                                                                        _________________________</w:t>
      </w:r>
    </w:p>
    <w:p w:rsidR="00BE19F9" w:rsidRPr="00BE19F9" w:rsidRDefault="00BE19F9" w:rsidP="00BE19F9">
      <w:pPr>
        <w:tabs>
          <w:tab w:val="left" w:pos="6705"/>
        </w:tabs>
        <w:spacing w:after="200" w:line="276" w:lineRule="auto"/>
        <w:ind w:left="360"/>
        <w:jc w:val="right"/>
        <w:rPr>
          <w:rFonts w:asciiTheme="minorHAnsi" w:hAnsiTheme="minorHAnsi"/>
          <w:sz w:val="24"/>
          <w:szCs w:val="24"/>
        </w:rPr>
      </w:pPr>
      <w:r w:rsidRPr="00BE19F9">
        <w:rPr>
          <w:rFonts w:asciiTheme="minorHAnsi" w:eastAsiaTheme="minorHAnsi" w:hAnsiTheme="minorHAnsi" w:cs="Arial"/>
          <w:sz w:val="24"/>
          <w:szCs w:val="24"/>
          <w:lang w:eastAsia="en-US"/>
        </w:rPr>
        <w:t>(potpis ponuditelja)</w:t>
      </w:r>
      <w:bookmarkEnd w:id="2"/>
      <w:bookmarkEnd w:id="3"/>
      <w:bookmarkEnd w:id="4"/>
      <w:bookmarkEnd w:id="5"/>
      <w:bookmarkEnd w:id="6"/>
    </w:p>
    <w:p w:rsidR="00B3029B" w:rsidRPr="00BE19F9" w:rsidRDefault="00B3029B" w:rsidP="00BE19F9"/>
    <w:sectPr w:rsidR="00B3029B" w:rsidRPr="00BE19F9" w:rsidSect="00F4209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0D" w:rsidRDefault="000A750D">
      <w:r>
        <w:separator/>
      </w:r>
    </w:p>
  </w:endnote>
  <w:endnote w:type="continuationSeparator" w:id="0">
    <w:p w:rsidR="000A750D" w:rsidRDefault="000A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9F9" w:rsidRPr="00472D51" w:rsidRDefault="00BE19F9" w:rsidP="00BE19F9">
    <w:pPr>
      <w:pStyle w:val="Podnoje"/>
      <w:rPr>
        <w:color w:val="3366FF"/>
        <w:sz w:val="18"/>
        <w:szCs w:val="18"/>
      </w:rPr>
    </w:pPr>
  </w:p>
  <w:p w:rsidR="009B591F" w:rsidRPr="00472D51" w:rsidRDefault="009B591F">
    <w:pPr>
      <w:pStyle w:val="Podnoje"/>
      <w:rPr>
        <w:color w:val="3366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0D" w:rsidRDefault="000A750D">
      <w:r>
        <w:separator/>
      </w:r>
    </w:p>
  </w:footnote>
  <w:footnote w:type="continuationSeparator" w:id="0">
    <w:p w:rsidR="000A750D" w:rsidRDefault="000A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36A0B"/>
    <w:multiLevelType w:val="hybridMultilevel"/>
    <w:tmpl w:val="22B4CEA8"/>
    <w:lvl w:ilvl="0" w:tplc="FE68623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7817AA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3ED8"/>
    <w:multiLevelType w:val="hybridMultilevel"/>
    <w:tmpl w:val="27565190"/>
    <w:lvl w:ilvl="0" w:tplc="E32CBA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516D3"/>
    <w:multiLevelType w:val="hybridMultilevel"/>
    <w:tmpl w:val="540CC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2"/>
    <w:rsid w:val="000737FE"/>
    <w:rsid w:val="000A2B24"/>
    <w:rsid w:val="000A750D"/>
    <w:rsid w:val="000F0836"/>
    <w:rsid w:val="000F5A38"/>
    <w:rsid w:val="00125E88"/>
    <w:rsid w:val="001B6574"/>
    <w:rsid w:val="00227090"/>
    <w:rsid w:val="00253F68"/>
    <w:rsid w:val="00284C22"/>
    <w:rsid w:val="002B75F1"/>
    <w:rsid w:val="002C1E19"/>
    <w:rsid w:val="003155E9"/>
    <w:rsid w:val="0032547A"/>
    <w:rsid w:val="0033148C"/>
    <w:rsid w:val="00333C25"/>
    <w:rsid w:val="00335FAE"/>
    <w:rsid w:val="0037295F"/>
    <w:rsid w:val="00393210"/>
    <w:rsid w:val="003A7185"/>
    <w:rsid w:val="003B327A"/>
    <w:rsid w:val="003D0971"/>
    <w:rsid w:val="003E2631"/>
    <w:rsid w:val="00427A28"/>
    <w:rsid w:val="0045501B"/>
    <w:rsid w:val="00472D51"/>
    <w:rsid w:val="004A01A4"/>
    <w:rsid w:val="004B327E"/>
    <w:rsid w:val="004D198A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A3DBF"/>
    <w:rsid w:val="00752816"/>
    <w:rsid w:val="007579E2"/>
    <w:rsid w:val="00765088"/>
    <w:rsid w:val="007A3A2F"/>
    <w:rsid w:val="007D00B3"/>
    <w:rsid w:val="007D35B1"/>
    <w:rsid w:val="007E6386"/>
    <w:rsid w:val="00815742"/>
    <w:rsid w:val="00815C50"/>
    <w:rsid w:val="0084005A"/>
    <w:rsid w:val="008A56EC"/>
    <w:rsid w:val="008F2BCF"/>
    <w:rsid w:val="008F541C"/>
    <w:rsid w:val="00944DAF"/>
    <w:rsid w:val="009729F7"/>
    <w:rsid w:val="00977F5A"/>
    <w:rsid w:val="00997A32"/>
    <w:rsid w:val="009B591F"/>
    <w:rsid w:val="00A13B33"/>
    <w:rsid w:val="00A3577A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E19F9"/>
    <w:rsid w:val="00BF15CD"/>
    <w:rsid w:val="00C01D3C"/>
    <w:rsid w:val="00C14FF8"/>
    <w:rsid w:val="00C23271"/>
    <w:rsid w:val="00C64605"/>
    <w:rsid w:val="00C96609"/>
    <w:rsid w:val="00CA109F"/>
    <w:rsid w:val="00CD4428"/>
    <w:rsid w:val="00CE2970"/>
    <w:rsid w:val="00D1326F"/>
    <w:rsid w:val="00D310A5"/>
    <w:rsid w:val="00D57AD9"/>
    <w:rsid w:val="00D75EBF"/>
    <w:rsid w:val="00DA556F"/>
    <w:rsid w:val="00E45D71"/>
    <w:rsid w:val="00E64A66"/>
    <w:rsid w:val="00E84992"/>
    <w:rsid w:val="00EB31FD"/>
    <w:rsid w:val="00EC3730"/>
    <w:rsid w:val="00F4209D"/>
    <w:rsid w:val="00F66D8D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1C7F53-981B-424A-9556-4589B8B7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5AC4-96AD-4CAA-94AE-9E388C22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9</Words>
  <Characters>15101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17715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Marko Miletić</cp:lastModifiedBy>
  <cp:revision>2</cp:revision>
  <cp:lastPrinted>2013-12-03T14:28:00Z</cp:lastPrinted>
  <dcterms:created xsi:type="dcterms:W3CDTF">2022-01-19T12:44:00Z</dcterms:created>
  <dcterms:modified xsi:type="dcterms:W3CDTF">2022-01-19T12:44:00Z</dcterms:modified>
</cp:coreProperties>
</file>